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00" w:rsidRDefault="007B7000" w:rsidP="005F0199">
      <w:pPr>
        <w:rPr>
          <w:b/>
          <w:sz w:val="40"/>
          <w:szCs w:val="40"/>
        </w:rPr>
      </w:pPr>
    </w:p>
    <w:p w:rsidR="005F0199" w:rsidRPr="006E1159" w:rsidRDefault="00F64E5C" w:rsidP="00CA58B2">
      <w:pPr>
        <w:rPr>
          <w:b/>
          <w:sz w:val="40"/>
          <w:szCs w:val="40"/>
        </w:rPr>
      </w:pPr>
      <w:r w:rsidRPr="006E1159">
        <w:rPr>
          <w:b/>
          <w:sz w:val="40"/>
          <w:szCs w:val="40"/>
        </w:rPr>
        <w:t xml:space="preserve">Hafiz. </w:t>
      </w:r>
      <w:r w:rsidR="005F0199" w:rsidRPr="006E1159">
        <w:rPr>
          <w:b/>
          <w:sz w:val="40"/>
          <w:szCs w:val="40"/>
        </w:rPr>
        <w:t>Muhammad Waqas Ansari</w:t>
      </w:r>
    </w:p>
    <w:p w:rsidR="00734B07" w:rsidRPr="006E1159" w:rsidRDefault="00734B07" w:rsidP="00CA58B2">
      <w:pPr>
        <w:rPr>
          <w:rFonts w:asciiTheme="minorHAnsi" w:hAnsiTheme="minorHAnsi" w:cstheme="minorHAnsi"/>
        </w:rPr>
      </w:pPr>
      <w:r w:rsidRPr="006E1159">
        <w:rPr>
          <w:rFonts w:asciiTheme="minorHAnsi" w:hAnsiTheme="minorHAnsi" w:cstheme="minorHAnsi"/>
        </w:rPr>
        <w:t>H.NO A-101-K,Sector Z-4 Gulshan-e-Maymar,Karachi</w:t>
      </w:r>
    </w:p>
    <w:p w:rsidR="005F0199" w:rsidRPr="006E1159" w:rsidRDefault="005F0199" w:rsidP="00CA58B2">
      <w:pPr>
        <w:rPr>
          <w:rFonts w:asciiTheme="minorHAnsi" w:hAnsiTheme="minorHAnsi" w:cstheme="minorHAnsi"/>
        </w:rPr>
      </w:pPr>
      <w:r w:rsidRPr="006E1159">
        <w:rPr>
          <w:rFonts w:asciiTheme="minorHAnsi" w:hAnsiTheme="minorHAnsi" w:cstheme="minorHAnsi"/>
        </w:rPr>
        <w:t>Contact#: +92- 0345-2518835,</w:t>
      </w:r>
    </w:p>
    <w:p w:rsidR="005F0199" w:rsidRPr="006E1159" w:rsidRDefault="005F0199" w:rsidP="00CA58B2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E1159">
        <w:rPr>
          <w:rFonts w:asciiTheme="minorHAnsi" w:hAnsiTheme="minorHAnsi" w:cstheme="minorHAnsi"/>
        </w:rPr>
        <w:t xml:space="preserve">Email Address: </w:t>
      </w:r>
      <w:hyperlink r:id="rId8" w:history="1">
        <w:r w:rsidRPr="006E1159">
          <w:rPr>
            <w:rStyle w:val="Hyperlink"/>
            <w:rFonts w:asciiTheme="minorHAnsi" w:hAnsiTheme="minorHAnsi" w:cstheme="minorHAnsi"/>
          </w:rPr>
          <w:t>ansaricareers@hotmail.com</w:t>
        </w:r>
      </w:hyperlink>
    </w:p>
    <w:p w:rsidR="006C106C" w:rsidRPr="002F3523" w:rsidRDefault="006C106C" w:rsidP="00CA58B2">
      <w:pPr>
        <w:pBdr>
          <w:bottom w:val="double" w:sz="4" w:space="1" w:color="auto"/>
        </w:pBdr>
        <w:rPr>
          <w:rStyle w:val="Strong"/>
          <w:rFonts w:asciiTheme="minorHAnsi" w:hAnsiTheme="minorHAnsi" w:cstheme="minorHAnsi"/>
        </w:rPr>
      </w:pPr>
    </w:p>
    <w:p w:rsidR="00F0295E" w:rsidRPr="002F3523" w:rsidRDefault="00F0295E" w:rsidP="001F01D1">
      <w:pPr>
        <w:pBdr>
          <w:bottom w:val="double" w:sz="4" w:space="1" w:color="auto"/>
        </w:pBdr>
        <w:jc w:val="both"/>
        <w:rPr>
          <w:rStyle w:val="Strong"/>
          <w:rFonts w:asciiTheme="minorHAnsi" w:hAnsiTheme="minorHAnsi" w:cstheme="minorHAnsi"/>
        </w:rPr>
      </w:pPr>
    </w:p>
    <w:p w:rsidR="006C002A" w:rsidRPr="001F01D1" w:rsidRDefault="00616D59" w:rsidP="001F01D1">
      <w:pPr>
        <w:pBdr>
          <w:bottom w:val="double" w:sz="4" w:space="1" w:color="auto"/>
        </w:pBdr>
        <w:jc w:val="both"/>
        <w:rPr>
          <w:rStyle w:val="Strong"/>
          <w:rFonts w:ascii="Garamond" w:hAnsi="Garamond"/>
        </w:rPr>
      </w:pPr>
      <w:r>
        <w:rPr>
          <w:rStyle w:val="Strong"/>
          <w:rFonts w:ascii="Garamond" w:hAnsi="Garamond"/>
        </w:rPr>
        <w:t>PROFILE SUMMARY</w:t>
      </w:r>
      <w:r w:rsidR="002F08E1" w:rsidRPr="001F01D1">
        <w:rPr>
          <w:rStyle w:val="Strong"/>
          <w:rFonts w:ascii="Garamond" w:hAnsi="Garamond"/>
        </w:rPr>
        <w:t>:</w:t>
      </w:r>
    </w:p>
    <w:p w:rsidR="002F08E1" w:rsidRPr="00A12E63" w:rsidRDefault="00A12E63" w:rsidP="00A12E63">
      <w:pPr>
        <w:tabs>
          <w:tab w:val="left" w:pos="2490"/>
        </w:tabs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2"/>
          <w:szCs w:val="22"/>
        </w:rPr>
        <w:tab/>
      </w:r>
    </w:p>
    <w:p w:rsidR="00616D59" w:rsidRPr="002F3523" w:rsidRDefault="00616D59" w:rsidP="00EF7510">
      <w:pPr>
        <w:spacing w:after="240"/>
        <w:jc w:val="both"/>
        <w:rPr>
          <w:rFonts w:asciiTheme="minorHAnsi" w:hAnsiTheme="minorHAnsi" w:cstheme="minorHAnsi"/>
        </w:rPr>
      </w:pPr>
      <w:r w:rsidRPr="002F3523">
        <w:rPr>
          <w:rFonts w:asciiTheme="minorHAnsi" w:hAnsiTheme="minorHAnsi" w:cstheme="minorHAnsi"/>
        </w:rPr>
        <w:t>Enthusiastic and Versatile</w:t>
      </w:r>
      <w:r w:rsidR="008D47ED" w:rsidRPr="002F3523">
        <w:rPr>
          <w:rFonts w:asciiTheme="minorHAnsi" w:hAnsiTheme="minorHAnsi" w:cstheme="minorHAnsi"/>
        </w:rPr>
        <w:t xml:space="preserve"> Human Resource Professional </w:t>
      </w:r>
      <w:r w:rsidRPr="002F3523">
        <w:rPr>
          <w:rFonts w:asciiTheme="minorHAnsi" w:hAnsiTheme="minorHAnsi" w:cstheme="minorHAnsi"/>
        </w:rPr>
        <w:t>working experience</w:t>
      </w:r>
      <w:r w:rsidR="00741EF0" w:rsidRPr="002F3523">
        <w:rPr>
          <w:rFonts w:asciiTheme="minorHAnsi" w:hAnsiTheme="minorHAnsi" w:cstheme="minorHAnsi"/>
        </w:rPr>
        <w:t xml:space="preserve"> more than 5 years of</w:t>
      </w:r>
      <w:r w:rsidRPr="002F3523">
        <w:rPr>
          <w:rFonts w:asciiTheme="minorHAnsi" w:hAnsiTheme="minorHAnsi" w:cstheme="minorHAnsi"/>
        </w:rPr>
        <w:t xml:space="preserve"> having Strong focus on Hum</w:t>
      </w:r>
      <w:r w:rsidR="00773DE7" w:rsidRPr="002F3523">
        <w:rPr>
          <w:rFonts w:asciiTheme="minorHAnsi" w:hAnsiTheme="minorHAnsi" w:cstheme="minorHAnsi"/>
        </w:rPr>
        <w:t>an Resources and Administration. K</w:t>
      </w:r>
      <w:r w:rsidRPr="002F3523">
        <w:rPr>
          <w:rFonts w:asciiTheme="minorHAnsi" w:hAnsiTheme="minorHAnsi" w:cstheme="minorHAnsi"/>
        </w:rPr>
        <w:t xml:space="preserve">nown as an ambitious, hard-working and ethical individual who goes “above and beyond” to achieve personal and </w:t>
      </w:r>
      <w:r w:rsidR="00773DE7" w:rsidRPr="002F3523">
        <w:rPr>
          <w:rFonts w:asciiTheme="minorHAnsi" w:hAnsiTheme="minorHAnsi" w:cstheme="minorHAnsi"/>
        </w:rPr>
        <w:t>professional objectives</w:t>
      </w:r>
      <w:r w:rsidR="00A04DCD" w:rsidRPr="002F3523">
        <w:rPr>
          <w:rFonts w:asciiTheme="minorHAnsi" w:hAnsiTheme="minorHAnsi" w:cstheme="minorHAnsi"/>
        </w:rPr>
        <w:t>.</w:t>
      </w:r>
    </w:p>
    <w:p w:rsidR="00AB3E82" w:rsidRPr="001F01D1" w:rsidRDefault="00773DE7" w:rsidP="001F01D1">
      <w:pPr>
        <w:pBdr>
          <w:bottom w:val="double" w:sz="4" w:space="1" w:color="auto"/>
        </w:pBdr>
        <w:spacing w:after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OFESSIONAL EXPERIENCE</w:t>
      </w:r>
      <w:r w:rsidR="002F08E1" w:rsidRPr="001F01D1">
        <w:rPr>
          <w:rFonts w:ascii="Garamond" w:hAnsi="Garamond"/>
          <w:b/>
        </w:rPr>
        <w:t>:</w:t>
      </w:r>
    </w:p>
    <w:p w:rsidR="00FB7453" w:rsidRPr="000F545C" w:rsidRDefault="00FB7453" w:rsidP="00FB7453">
      <w:pPr>
        <w:jc w:val="both"/>
        <w:rPr>
          <w:rFonts w:ascii="Garamond" w:hAnsi="Garamond"/>
          <w:b/>
          <w:sz w:val="22"/>
          <w:szCs w:val="22"/>
          <w:u w:val="single"/>
        </w:rPr>
      </w:pPr>
      <w:bookmarkStart w:id="0" w:name="company"/>
      <w:r>
        <w:rPr>
          <w:b/>
          <w:u w:val="single"/>
        </w:rPr>
        <w:t>Bahria Town Karachi</w:t>
      </w:r>
      <w:r w:rsidRPr="000F545C">
        <w:rPr>
          <w:rFonts w:ascii="Garamond" w:hAnsi="Garamond"/>
          <w:b/>
          <w:sz w:val="22"/>
          <w:szCs w:val="22"/>
          <w:u w:val="single"/>
        </w:rPr>
        <w:t xml:space="preserve">. </w:t>
      </w:r>
    </w:p>
    <w:p w:rsidR="00FB7453" w:rsidRPr="000F545C" w:rsidRDefault="00FB7453" w:rsidP="00FB7453">
      <w:pPr>
        <w:ind w:left="540"/>
        <w:jc w:val="both"/>
        <w:rPr>
          <w:rFonts w:ascii="Garamond" w:hAnsi="Garamond"/>
          <w:sz w:val="8"/>
          <w:szCs w:val="16"/>
          <w:u w:val="single"/>
        </w:rPr>
      </w:pPr>
    </w:p>
    <w:p w:rsidR="00FB7453" w:rsidRDefault="00FB7453" w:rsidP="00FB7453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u w:val="single"/>
        </w:rPr>
        <w:t>Designation</w:t>
      </w:r>
      <w:r>
        <w:rPr>
          <w:rFonts w:asciiTheme="majorBidi" w:hAnsiTheme="majorBidi" w:cstheme="majorBidi"/>
          <w:bCs/>
        </w:rPr>
        <w:t xml:space="preserve">   </w:t>
      </w:r>
      <w:r w:rsidRPr="005A628A">
        <w:rPr>
          <w:rFonts w:asciiTheme="majorBidi" w:hAnsiTheme="majorBidi" w:cstheme="majorBidi"/>
        </w:rPr>
        <w:t xml:space="preserve"> </w:t>
      </w:r>
      <w:r w:rsidRPr="0062426F">
        <w:rPr>
          <w:rFonts w:asciiTheme="majorBidi" w:hAnsiTheme="majorBidi" w:cstheme="majorBidi"/>
          <w:sz w:val="22"/>
          <w:szCs w:val="22"/>
        </w:rPr>
        <w:t xml:space="preserve">HR </w:t>
      </w:r>
      <w:r w:rsidR="0082332F">
        <w:rPr>
          <w:rFonts w:asciiTheme="majorBidi" w:hAnsiTheme="majorBidi" w:cstheme="majorBidi"/>
          <w:sz w:val="22"/>
          <w:szCs w:val="22"/>
        </w:rPr>
        <w:t xml:space="preserve">Business </w:t>
      </w:r>
      <w:r w:rsidR="00D62AF5">
        <w:rPr>
          <w:rFonts w:asciiTheme="majorBidi" w:hAnsiTheme="majorBidi" w:cstheme="majorBidi"/>
          <w:sz w:val="22"/>
          <w:szCs w:val="22"/>
        </w:rPr>
        <w:t>P</w:t>
      </w:r>
      <w:r w:rsidR="0082332F">
        <w:rPr>
          <w:rFonts w:asciiTheme="majorBidi" w:hAnsiTheme="majorBidi" w:cstheme="majorBidi"/>
          <w:sz w:val="22"/>
          <w:szCs w:val="22"/>
        </w:rPr>
        <w:t>artner</w:t>
      </w:r>
      <w:r w:rsidR="000A13B8">
        <w:rPr>
          <w:rFonts w:asciiTheme="majorBidi" w:hAnsiTheme="majorBidi" w:cstheme="majorBidi"/>
          <w:sz w:val="22"/>
          <w:szCs w:val="22"/>
        </w:rPr>
        <w:t>/ AM HR</w:t>
      </w:r>
      <w:bookmarkStart w:id="1" w:name="_GoBack"/>
      <w:bookmarkEnd w:id="1"/>
      <w:r w:rsidR="009B714A">
        <w:rPr>
          <w:rFonts w:asciiTheme="majorBidi" w:hAnsiTheme="majorBidi" w:cstheme="majorBidi"/>
          <w:sz w:val="22"/>
          <w:szCs w:val="22"/>
        </w:rPr>
        <w:t xml:space="preserve"> </w:t>
      </w:r>
      <w:r w:rsidR="00391993" w:rsidRPr="00636FDB">
        <w:rPr>
          <w:rFonts w:asciiTheme="majorBidi" w:hAnsiTheme="majorBidi" w:cstheme="majorBidi"/>
        </w:rPr>
        <w:t>(Recruitment</w:t>
      </w:r>
      <w:r w:rsidR="00391993">
        <w:rPr>
          <w:rFonts w:asciiTheme="majorBidi" w:hAnsiTheme="majorBidi" w:cstheme="majorBidi"/>
        </w:rPr>
        <w:t xml:space="preserve"> </w:t>
      </w:r>
      <w:r w:rsidR="00391993" w:rsidRPr="00636FDB">
        <w:rPr>
          <w:rFonts w:asciiTheme="majorBidi" w:hAnsiTheme="majorBidi" w:cstheme="majorBidi"/>
        </w:rPr>
        <w:t>&amp; Selection)</w:t>
      </w:r>
    </w:p>
    <w:p w:rsidR="00FB7453" w:rsidRPr="005A628A" w:rsidRDefault="00FB7453" w:rsidP="00FB7453">
      <w:pPr>
        <w:jc w:val="both"/>
        <w:rPr>
          <w:rFonts w:asciiTheme="majorBidi" w:hAnsiTheme="majorBidi" w:cstheme="majorBidi"/>
          <w:b/>
          <w:u w:val="single"/>
        </w:rPr>
      </w:pPr>
      <w:r w:rsidRPr="005A628A">
        <w:rPr>
          <w:rFonts w:asciiTheme="majorBidi" w:hAnsiTheme="majorBidi" w:cstheme="majorBidi"/>
          <w:b/>
          <w:u w:val="single"/>
        </w:rPr>
        <w:t>Tenure:</w:t>
      </w:r>
      <w:r w:rsidRPr="005A628A">
        <w:rPr>
          <w:rFonts w:asciiTheme="majorBidi" w:hAnsiTheme="majorBidi" w:cstheme="majorBidi"/>
          <w:bCs/>
        </w:rPr>
        <w:t xml:space="preserve">          </w:t>
      </w:r>
      <w:r w:rsidRPr="0062426F">
        <w:rPr>
          <w:rFonts w:asciiTheme="majorBidi" w:hAnsiTheme="majorBidi" w:cstheme="majorBidi"/>
          <w:bCs/>
          <w:sz w:val="22"/>
          <w:szCs w:val="22"/>
        </w:rPr>
        <w:t>2</w:t>
      </w:r>
      <w:r w:rsidR="00895168">
        <w:rPr>
          <w:rFonts w:asciiTheme="majorBidi" w:hAnsiTheme="majorBidi" w:cstheme="majorBidi"/>
          <w:bCs/>
          <w:sz w:val="22"/>
          <w:szCs w:val="22"/>
        </w:rPr>
        <w:t>9</w:t>
      </w:r>
      <w:r w:rsidRPr="0062426F">
        <w:rPr>
          <w:rFonts w:asciiTheme="majorBidi" w:hAnsiTheme="majorBidi" w:cstheme="majorBidi"/>
          <w:bCs/>
          <w:sz w:val="22"/>
          <w:szCs w:val="22"/>
          <w:vertAlign w:val="superscript"/>
        </w:rPr>
        <w:t>th</w:t>
      </w:r>
      <w:r w:rsidRPr="0062426F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="00895168">
        <w:rPr>
          <w:rFonts w:asciiTheme="majorBidi" w:hAnsiTheme="majorBidi" w:cstheme="majorBidi"/>
          <w:bCs/>
          <w:sz w:val="22"/>
          <w:szCs w:val="22"/>
        </w:rPr>
        <w:t>Oct</w:t>
      </w:r>
      <w:r w:rsidR="00917D8F">
        <w:rPr>
          <w:rFonts w:asciiTheme="majorBidi" w:hAnsiTheme="majorBidi" w:cstheme="majorBidi"/>
          <w:bCs/>
          <w:sz w:val="22"/>
          <w:szCs w:val="22"/>
        </w:rPr>
        <w:t>, 2018</w:t>
      </w:r>
      <w:r w:rsidRPr="0062426F">
        <w:rPr>
          <w:rFonts w:asciiTheme="majorBidi" w:hAnsiTheme="majorBidi" w:cstheme="majorBidi"/>
          <w:bCs/>
          <w:sz w:val="22"/>
          <w:szCs w:val="22"/>
        </w:rPr>
        <w:t xml:space="preserve"> to date</w:t>
      </w:r>
      <w:r w:rsidRPr="005A628A">
        <w:rPr>
          <w:rFonts w:asciiTheme="majorBidi" w:hAnsiTheme="majorBidi" w:cstheme="majorBidi"/>
          <w:b/>
          <w:u w:val="single"/>
        </w:rPr>
        <w:t xml:space="preserve"> </w:t>
      </w:r>
    </w:p>
    <w:p w:rsidR="00FB7453" w:rsidRPr="005067A1" w:rsidRDefault="00FB7453" w:rsidP="00FB7453">
      <w:pPr>
        <w:jc w:val="both"/>
        <w:rPr>
          <w:rFonts w:asciiTheme="majorBidi" w:hAnsiTheme="majorBidi" w:cstheme="majorBidi"/>
        </w:rPr>
      </w:pPr>
      <w:r w:rsidRPr="005A628A">
        <w:rPr>
          <w:rFonts w:asciiTheme="majorBidi" w:hAnsiTheme="majorBidi" w:cstheme="majorBidi"/>
          <w:b/>
          <w:u w:val="single"/>
        </w:rPr>
        <w:t>Responsibilities:</w:t>
      </w:r>
    </w:p>
    <w:p w:rsidR="00AC630F" w:rsidRDefault="00AC630F" w:rsidP="003029D3">
      <w:pPr>
        <w:jc w:val="both"/>
        <w:rPr>
          <w:b/>
          <w:u w:val="single"/>
        </w:rPr>
      </w:pPr>
    </w:p>
    <w:p w:rsidR="00F35343" w:rsidRPr="00520AA5" w:rsidRDefault="00F35343" w:rsidP="00F3534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20AA5">
        <w:rPr>
          <w:rFonts w:asciiTheme="minorHAnsi" w:hAnsiTheme="minorHAnsi" w:cstheme="minorHAnsi"/>
        </w:rPr>
        <w:t>Develop talent acquisition sourcing strategies by using effective technologies, social media, software and networks to meet recruitment objectives.</w:t>
      </w:r>
    </w:p>
    <w:p w:rsidR="007F5D5F" w:rsidRPr="00520AA5" w:rsidRDefault="007F5D5F" w:rsidP="007F5D5F">
      <w:pPr>
        <w:numPr>
          <w:ilvl w:val="0"/>
          <w:numId w:val="16"/>
        </w:numPr>
        <w:spacing w:afterLines="60" w:after="144" w:line="246" w:lineRule="exact"/>
        <w:jc w:val="both"/>
        <w:rPr>
          <w:rFonts w:asciiTheme="minorHAnsi" w:hAnsiTheme="minorHAnsi" w:cstheme="minorHAnsi"/>
        </w:rPr>
      </w:pPr>
      <w:r w:rsidRPr="00520AA5">
        <w:rPr>
          <w:rFonts w:asciiTheme="minorHAnsi" w:hAnsiTheme="minorHAnsi" w:cstheme="minorHAnsi"/>
        </w:rPr>
        <w:t>To develop and implement talent acquisition strategy to ensure that human resources needs are fulfilled.</w:t>
      </w:r>
    </w:p>
    <w:p w:rsidR="007F5D5F" w:rsidRPr="00520AA5" w:rsidRDefault="007F5D5F" w:rsidP="007F5D5F">
      <w:pPr>
        <w:numPr>
          <w:ilvl w:val="0"/>
          <w:numId w:val="16"/>
        </w:numPr>
        <w:spacing w:afterLines="60" w:after="144" w:line="246" w:lineRule="exact"/>
        <w:jc w:val="both"/>
        <w:rPr>
          <w:rFonts w:asciiTheme="minorHAnsi" w:hAnsiTheme="minorHAnsi" w:cstheme="minorHAnsi"/>
        </w:rPr>
      </w:pPr>
      <w:r w:rsidRPr="00520AA5">
        <w:rPr>
          <w:rFonts w:asciiTheme="minorHAnsi" w:hAnsiTheme="minorHAnsi" w:cstheme="minorHAnsi"/>
        </w:rPr>
        <w:t>To manage full recruitment and selection process – Hiring Manager briefing, Job advertisements, Sourcing, Screening, Interviews, Assessments, Offer letter, Negotiate Salaries etc.</w:t>
      </w:r>
    </w:p>
    <w:p w:rsidR="004C2AE0" w:rsidRPr="00520AA5" w:rsidRDefault="004C2AE0" w:rsidP="004C2AE0">
      <w:pPr>
        <w:numPr>
          <w:ilvl w:val="0"/>
          <w:numId w:val="16"/>
        </w:numPr>
        <w:spacing w:after="60" w:line="246" w:lineRule="exact"/>
        <w:jc w:val="both"/>
        <w:rPr>
          <w:rFonts w:asciiTheme="minorHAnsi" w:hAnsiTheme="minorHAnsi" w:cstheme="minorHAnsi"/>
        </w:rPr>
      </w:pPr>
      <w:r w:rsidRPr="00520AA5">
        <w:rPr>
          <w:rFonts w:asciiTheme="minorHAnsi" w:hAnsiTheme="minorHAnsi" w:cstheme="minorHAnsi"/>
        </w:rPr>
        <w:t>Coordinated and discussed with HoDs</w:t>
      </w:r>
      <w:r w:rsidR="00C031DA">
        <w:rPr>
          <w:rFonts w:asciiTheme="minorHAnsi" w:hAnsiTheme="minorHAnsi" w:cstheme="minorHAnsi"/>
        </w:rPr>
        <w:t>/GM</w:t>
      </w:r>
      <w:r w:rsidRPr="00520AA5">
        <w:rPr>
          <w:rFonts w:asciiTheme="minorHAnsi" w:hAnsiTheme="minorHAnsi" w:cstheme="minorHAnsi"/>
        </w:rPr>
        <w:t xml:space="preserve"> about their current and future human resource needs.</w:t>
      </w:r>
    </w:p>
    <w:p w:rsidR="0010033C" w:rsidRPr="00520AA5" w:rsidRDefault="0010033C" w:rsidP="001003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20AA5">
        <w:rPr>
          <w:rFonts w:asciiTheme="minorHAnsi" w:hAnsiTheme="minorHAnsi" w:cstheme="minorHAnsi"/>
        </w:rPr>
        <w:t xml:space="preserve">Consulting with line management and provide daily HR guidance </w:t>
      </w:r>
    </w:p>
    <w:p w:rsidR="0010033C" w:rsidRPr="00520AA5" w:rsidRDefault="0010033C" w:rsidP="0010033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20AA5">
        <w:rPr>
          <w:rFonts w:asciiTheme="minorHAnsi" w:hAnsiTheme="minorHAnsi" w:cstheme="minorHAnsi"/>
        </w:rPr>
        <w:t xml:space="preserve">Work closely with management and employees to improve work relationships, build morale and increase productivity and retention </w:t>
      </w:r>
    </w:p>
    <w:p w:rsidR="0010033C" w:rsidRPr="00520AA5" w:rsidRDefault="0010033C" w:rsidP="00C3380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20AA5">
        <w:rPr>
          <w:rFonts w:asciiTheme="minorHAnsi" w:hAnsiTheme="minorHAnsi" w:cstheme="minorHAnsi"/>
        </w:rPr>
        <w:t>Provide HR policy guidance, Monitor and report on workforce and succession planning</w:t>
      </w:r>
      <w:r w:rsidR="000E7937">
        <w:rPr>
          <w:rFonts w:asciiTheme="minorHAnsi" w:hAnsiTheme="minorHAnsi" w:cstheme="minorHAnsi"/>
        </w:rPr>
        <w:t>.</w:t>
      </w:r>
    </w:p>
    <w:p w:rsidR="007F5D5F" w:rsidRPr="00442693" w:rsidRDefault="007F5D5F" w:rsidP="00520AA5">
      <w:pPr>
        <w:pStyle w:val="ListParagraph"/>
        <w:rPr>
          <w:sz w:val="21"/>
          <w:szCs w:val="21"/>
        </w:rPr>
      </w:pPr>
    </w:p>
    <w:p w:rsidR="00AC630F" w:rsidRDefault="00AC630F" w:rsidP="003029D3">
      <w:pPr>
        <w:jc w:val="both"/>
        <w:rPr>
          <w:b/>
          <w:u w:val="single"/>
        </w:rPr>
      </w:pPr>
    </w:p>
    <w:p w:rsidR="009104D0" w:rsidRPr="000F545C" w:rsidRDefault="006A73D9" w:rsidP="003029D3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18322E">
        <w:rPr>
          <w:b/>
          <w:u w:val="single"/>
        </w:rPr>
        <w:t>Dreamworld Resort</w:t>
      </w:r>
      <w:r>
        <w:rPr>
          <w:b/>
          <w:u w:val="single"/>
        </w:rPr>
        <w:t>, Hotel &amp; Golf Course</w:t>
      </w:r>
      <w:r w:rsidR="003509AB" w:rsidRPr="000F545C">
        <w:rPr>
          <w:rFonts w:ascii="Garamond" w:hAnsi="Garamond"/>
          <w:b/>
          <w:sz w:val="22"/>
          <w:szCs w:val="22"/>
          <w:u w:val="single"/>
        </w:rPr>
        <w:t xml:space="preserve">. </w:t>
      </w:r>
    </w:p>
    <w:p w:rsidR="009104D0" w:rsidRPr="000F545C" w:rsidRDefault="009104D0" w:rsidP="009104D0">
      <w:pPr>
        <w:ind w:left="540"/>
        <w:jc w:val="both"/>
        <w:rPr>
          <w:rFonts w:ascii="Garamond" w:hAnsi="Garamond"/>
          <w:sz w:val="8"/>
          <w:szCs w:val="16"/>
          <w:u w:val="single"/>
        </w:rPr>
      </w:pPr>
    </w:p>
    <w:p w:rsidR="005067A1" w:rsidRDefault="005067A1" w:rsidP="003523BB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u w:val="single"/>
        </w:rPr>
        <w:t>Designation</w:t>
      </w:r>
      <w:r>
        <w:rPr>
          <w:rFonts w:asciiTheme="majorBidi" w:hAnsiTheme="majorBidi" w:cstheme="majorBidi"/>
          <w:bCs/>
        </w:rPr>
        <w:t xml:space="preserve">   </w:t>
      </w:r>
      <w:r w:rsidR="00163685" w:rsidRPr="005A628A">
        <w:rPr>
          <w:rFonts w:asciiTheme="majorBidi" w:hAnsiTheme="majorBidi" w:cstheme="majorBidi"/>
        </w:rPr>
        <w:t xml:space="preserve"> </w:t>
      </w:r>
      <w:r w:rsidR="00C83E63" w:rsidRPr="0062426F">
        <w:rPr>
          <w:rFonts w:asciiTheme="majorBidi" w:hAnsiTheme="majorBidi" w:cstheme="majorBidi"/>
          <w:sz w:val="22"/>
          <w:szCs w:val="22"/>
        </w:rPr>
        <w:t>HR Executive</w:t>
      </w:r>
      <w:r w:rsidR="000721F2" w:rsidRPr="0062426F">
        <w:rPr>
          <w:rFonts w:asciiTheme="majorBidi" w:hAnsiTheme="majorBidi" w:cstheme="majorBidi"/>
          <w:sz w:val="22"/>
          <w:szCs w:val="22"/>
        </w:rPr>
        <w:t xml:space="preserve"> </w:t>
      </w:r>
      <w:r w:rsidR="00844A85" w:rsidRPr="00636FDB">
        <w:rPr>
          <w:rFonts w:asciiTheme="majorBidi" w:hAnsiTheme="majorBidi" w:cstheme="majorBidi"/>
        </w:rPr>
        <w:t>(Recruitment</w:t>
      </w:r>
      <w:r w:rsidR="0016661D">
        <w:rPr>
          <w:rFonts w:asciiTheme="majorBidi" w:hAnsiTheme="majorBidi" w:cstheme="majorBidi"/>
        </w:rPr>
        <w:t xml:space="preserve"> </w:t>
      </w:r>
      <w:r w:rsidR="00844A85" w:rsidRPr="00636FDB">
        <w:rPr>
          <w:rFonts w:asciiTheme="majorBidi" w:hAnsiTheme="majorBidi" w:cstheme="majorBidi"/>
        </w:rPr>
        <w:t>&amp; Selection)</w:t>
      </w:r>
    </w:p>
    <w:p w:rsidR="009104D0" w:rsidRPr="005067A1" w:rsidRDefault="004C7852" w:rsidP="00A11D34">
      <w:pPr>
        <w:jc w:val="both"/>
        <w:rPr>
          <w:rFonts w:asciiTheme="majorBidi" w:hAnsiTheme="majorBidi" w:cstheme="majorBidi"/>
        </w:rPr>
      </w:pPr>
      <w:r w:rsidRPr="005A628A">
        <w:rPr>
          <w:rFonts w:asciiTheme="majorBidi" w:hAnsiTheme="majorBidi" w:cstheme="majorBidi"/>
          <w:b/>
          <w:u w:val="single"/>
        </w:rPr>
        <w:t>Tenure:</w:t>
      </w:r>
      <w:r w:rsidRPr="005A628A">
        <w:rPr>
          <w:rFonts w:asciiTheme="majorBidi" w:hAnsiTheme="majorBidi" w:cstheme="majorBidi"/>
          <w:bCs/>
        </w:rPr>
        <w:t xml:space="preserve">          </w:t>
      </w:r>
      <w:r w:rsidRPr="0062426F">
        <w:rPr>
          <w:rFonts w:asciiTheme="majorBidi" w:hAnsiTheme="majorBidi" w:cstheme="majorBidi"/>
          <w:bCs/>
          <w:sz w:val="22"/>
          <w:szCs w:val="22"/>
        </w:rPr>
        <w:t>25</w:t>
      </w:r>
      <w:r w:rsidRPr="0062426F">
        <w:rPr>
          <w:rFonts w:asciiTheme="majorBidi" w:hAnsiTheme="majorBidi" w:cstheme="majorBidi"/>
          <w:bCs/>
          <w:sz w:val="22"/>
          <w:szCs w:val="22"/>
          <w:vertAlign w:val="superscript"/>
        </w:rPr>
        <w:t>th</w:t>
      </w:r>
      <w:r w:rsidRPr="0062426F">
        <w:rPr>
          <w:rFonts w:asciiTheme="majorBidi" w:hAnsiTheme="majorBidi" w:cstheme="majorBidi"/>
          <w:bCs/>
          <w:sz w:val="22"/>
          <w:szCs w:val="22"/>
        </w:rPr>
        <w:t xml:space="preserve">, Aug, 2017 to </w:t>
      </w:r>
      <w:r w:rsidR="00A11D34">
        <w:rPr>
          <w:rFonts w:asciiTheme="majorBidi" w:hAnsiTheme="majorBidi" w:cstheme="majorBidi"/>
          <w:bCs/>
          <w:sz w:val="22"/>
          <w:szCs w:val="22"/>
        </w:rPr>
        <w:t>25</w:t>
      </w:r>
      <w:r w:rsidR="00A11D34" w:rsidRPr="00A11D34">
        <w:rPr>
          <w:rFonts w:asciiTheme="majorBidi" w:hAnsiTheme="majorBidi" w:cstheme="majorBidi"/>
          <w:bCs/>
          <w:sz w:val="22"/>
          <w:szCs w:val="22"/>
          <w:vertAlign w:val="superscript"/>
        </w:rPr>
        <w:t>th</w:t>
      </w:r>
      <w:r w:rsidR="00A11D34">
        <w:rPr>
          <w:rFonts w:asciiTheme="majorBidi" w:hAnsiTheme="majorBidi" w:cstheme="majorBidi"/>
          <w:bCs/>
          <w:sz w:val="22"/>
          <w:szCs w:val="22"/>
        </w:rPr>
        <w:t xml:space="preserve"> Oct, 2018</w:t>
      </w:r>
    </w:p>
    <w:p w:rsidR="005A628A" w:rsidRPr="005A628A" w:rsidRDefault="005A628A" w:rsidP="009104D0">
      <w:pPr>
        <w:jc w:val="both"/>
        <w:rPr>
          <w:rFonts w:asciiTheme="majorBidi" w:hAnsiTheme="majorBidi" w:cstheme="majorBidi"/>
          <w:b/>
          <w:u w:val="single"/>
        </w:rPr>
      </w:pPr>
    </w:p>
    <w:p w:rsidR="007116BF" w:rsidRPr="0078361C" w:rsidRDefault="007116BF" w:rsidP="00632F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78361C">
        <w:rPr>
          <w:rFonts w:asciiTheme="minorHAnsi" w:hAnsiTheme="minorHAnsi" w:cstheme="minorHAnsi"/>
        </w:rPr>
        <w:t xml:space="preserve">Responsible for all </w:t>
      </w:r>
      <w:r w:rsidR="00367FB0" w:rsidRPr="0078361C">
        <w:rPr>
          <w:rFonts w:asciiTheme="minorHAnsi" w:hAnsiTheme="minorHAnsi" w:cstheme="minorHAnsi"/>
        </w:rPr>
        <w:t>end-to-ends</w:t>
      </w:r>
      <w:r w:rsidRPr="0078361C">
        <w:rPr>
          <w:rFonts w:asciiTheme="minorHAnsi" w:hAnsiTheme="minorHAnsi" w:cstheme="minorHAnsi"/>
        </w:rPr>
        <w:t xml:space="preserve"> HR</w:t>
      </w:r>
      <w:r w:rsidR="005A628A" w:rsidRPr="0078361C">
        <w:rPr>
          <w:rFonts w:asciiTheme="minorHAnsi" w:hAnsiTheme="minorHAnsi" w:cstheme="minorHAnsi"/>
        </w:rPr>
        <w:t xml:space="preserve"> </w:t>
      </w:r>
      <w:r w:rsidR="005C09CD" w:rsidRPr="0078361C">
        <w:rPr>
          <w:rFonts w:asciiTheme="minorHAnsi" w:hAnsiTheme="minorHAnsi" w:cstheme="minorHAnsi"/>
        </w:rPr>
        <w:t>(Recruitment&amp; Selection</w:t>
      </w:r>
      <w:r w:rsidR="004239D3" w:rsidRPr="0078361C">
        <w:rPr>
          <w:rFonts w:asciiTheme="minorHAnsi" w:hAnsiTheme="minorHAnsi" w:cstheme="minorHAnsi"/>
        </w:rPr>
        <w:t>)</w:t>
      </w:r>
      <w:r w:rsidRPr="0078361C">
        <w:rPr>
          <w:rFonts w:asciiTheme="minorHAnsi" w:hAnsiTheme="minorHAnsi" w:cstheme="minorHAnsi"/>
        </w:rPr>
        <w:t>/Admin Operations</w:t>
      </w:r>
      <w:r w:rsidR="000D432B" w:rsidRPr="0078361C">
        <w:rPr>
          <w:rFonts w:asciiTheme="minorHAnsi" w:hAnsiTheme="minorHAnsi" w:cstheme="minorHAnsi"/>
        </w:rPr>
        <w:t>.</w:t>
      </w:r>
    </w:p>
    <w:p w:rsidR="001F5A28" w:rsidRPr="0078361C" w:rsidRDefault="009837DC" w:rsidP="00632F62">
      <w:pPr>
        <w:widowControl w:val="0"/>
        <w:numPr>
          <w:ilvl w:val="0"/>
          <w:numId w:val="1"/>
        </w:numPr>
        <w:tabs>
          <w:tab w:val="left" w:pos="360"/>
          <w:tab w:val="left" w:pos="990"/>
          <w:tab w:val="right" w:pos="1080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>Prepare HR F</w:t>
      </w:r>
      <w:r w:rsidR="001F5A28" w:rsidRPr="0078361C">
        <w:rPr>
          <w:rFonts w:asciiTheme="minorHAnsi" w:hAnsiTheme="minorHAnsi" w:cstheme="minorHAnsi"/>
        </w:rPr>
        <w:t>orms, Letters</w:t>
      </w:r>
      <w:r w:rsidR="00BF587A" w:rsidRPr="0078361C">
        <w:rPr>
          <w:rFonts w:asciiTheme="minorHAnsi" w:hAnsiTheme="minorHAnsi" w:cstheme="minorHAnsi"/>
        </w:rPr>
        <w:t xml:space="preserve"> (Offer, Appointment, </w:t>
      </w:r>
      <w:r w:rsidR="006B48C1" w:rsidRPr="0078361C">
        <w:rPr>
          <w:rFonts w:asciiTheme="minorHAnsi" w:hAnsiTheme="minorHAnsi" w:cstheme="minorHAnsi"/>
        </w:rPr>
        <w:t>and Promotion</w:t>
      </w:r>
      <w:r w:rsidR="00BF587A" w:rsidRPr="0078361C">
        <w:rPr>
          <w:rFonts w:asciiTheme="minorHAnsi" w:hAnsiTheme="minorHAnsi" w:cstheme="minorHAnsi"/>
        </w:rPr>
        <w:t>. Experience)</w:t>
      </w:r>
      <w:r w:rsidR="001F5A28" w:rsidRPr="0078361C">
        <w:rPr>
          <w:rFonts w:asciiTheme="minorHAnsi" w:hAnsiTheme="minorHAnsi" w:cstheme="minorHAnsi"/>
        </w:rPr>
        <w:t xml:space="preserve"> and Policies</w:t>
      </w:r>
      <w:r w:rsidR="000F48D5" w:rsidRPr="0078361C">
        <w:rPr>
          <w:rFonts w:asciiTheme="minorHAnsi" w:hAnsiTheme="minorHAnsi" w:cstheme="minorHAnsi"/>
        </w:rPr>
        <w:t>.</w:t>
      </w:r>
    </w:p>
    <w:p w:rsidR="00DE1511" w:rsidRPr="0078361C" w:rsidRDefault="00DE1511" w:rsidP="00066AF3">
      <w:pPr>
        <w:widowControl w:val="0"/>
        <w:numPr>
          <w:ilvl w:val="0"/>
          <w:numId w:val="1"/>
        </w:numPr>
        <w:tabs>
          <w:tab w:val="left" w:pos="360"/>
          <w:tab w:val="left" w:pos="990"/>
          <w:tab w:val="right" w:pos="1080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>Manage re</w:t>
      </w:r>
      <w:r w:rsidR="00B92D71" w:rsidRPr="0078361C">
        <w:rPr>
          <w:rFonts w:asciiTheme="minorHAnsi" w:hAnsiTheme="minorHAnsi" w:cstheme="minorHAnsi"/>
        </w:rPr>
        <w:t>cruiting from Job Requisitions by the departments.</w:t>
      </w:r>
    </w:p>
    <w:p w:rsidR="00DE1511" w:rsidRPr="0078361C" w:rsidRDefault="00DE1511" w:rsidP="00632F62">
      <w:pPr>
        <w:pStyle w:val="Default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color w:val="auto"/>
        </w:rPr>
      </w:pPr>
      <w:r w:rsidRPr="0078361C">
        <w:rPr>
          <w:rFonts w:asciiTheme="minorHAnsi" w:eastAsia="Times New Roman" w:hAnsiTheme="minorHAnsi" w:cstheme="minorHAnsi"/>
          <w:color w:val="auto"/>
        </w:rPr>
        <w:t>Job posting on job portals and short listing the profile as per requirement.</w:t>
      </w:r>
    </w:p>
    <w:p w:rsidR="00281EBC" w:rsidRPr="0078361C" w:rsidRDefault="00281EBC" w:rsidP="00632F62">
      <w:pPr>
        <w:widowControl w:val="0"/>
        <w:numPr>
          <w:ilvl w:val="0"/>
          <w:numId w:val="1"/>
        </w:numPr>
        <w:tabs>
          <w:tab w:val="left" w:pos="360"/>
          <w:tab w:val="left" w:pos="2880"/>
          <w:tab w:val="right" w:pos="10800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>Headhunting, identifying and approaching suitable candidates for different level.</w:t>
      </w:r>
    </w:p>
    <w:p w:rsidR="00A711CB" w:rsidRPr="0078361C" w:rsidRDefault="00A711CB" w:rsidP="00632F6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8" w:lineRule="auto"/>
        <w:ind w:right="20"/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>Meet walk-in applicants for the interview</w:t>
      </w:r>
      <w:r w:rsidR="000F48D5" w:rsidRPr="0078361C">
        <w:rPr>
          <w:rFonts w:asciiTheme="minorHAnsi" w:hAnsiTheme="minorHAnsi" w:cstheme="minorHAnsi"/>
        </w:rPr>
        <w:t>.</w:t>
      </w:r>
    </w:p>
    <w:p w:rsidR="004D1A8C" w:rsidRPr="0078361C" w:rsidRDefault="000F15C1" w:rsidP="00114DA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8" w:lineRule="auto"/>
        <w:ind w:right="20"/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 xml:space="preserve">Prepare employee Training program and execute the plan with </w:t>
      </w:r>
      <w:r w:rsidR="00114DAD" w:rsidRPr="0078361C">
        <w:rPr>
          <w:rFonts w:asciiTheme="minorHAnsi" w:hAnsiTheme="minorHAnsi" w:cstheme="minorHAnsi"/>
        </w:rPr>
        <w:t>Assistant</w:t>
      </w:r>
      <w:r w:rsidRPr="0078361C">
        <w:rPr>
          <w:rFonts w:asciiTheme="minorHAnsi" w:hAnsiTheme="minorHAnsi" w:cstheme="minorHAnsi"/>
        </w:rPr>
        <w:t xml:space="preserve"> Manager</w:t>
      </w:r>
      <w:r w:rsidR="00114DAD" w:rsidRPr="0078361C">
        <w:rPr>
          <w:rFonts w:asciiTheme="minorHAnsi" w:hAnsiTheme="minorHAnsi" w:cstheme="minorHAnsi"/>
        </w:rPr>
        <w:t xml:space="preserve"> HR</w:t>
      </w:r>
      <w:r w:rsidRPr="0078361C">
        <w:rPr>
          <w:rFonts w:asciiTheme="minorHAnsi" w:hAnsiTheme="minorHAnsi" w:cstheme="minorHAnsi"/>
        </w:rPr>
        <w:t>.</w:t>
      </w:r>
    </w:p>
    <w:p w:rsidR="00BF587A" w:rsidRPr="0078361C" w:rsidRDefault="00BF587A" w:rsidP="00632F6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18" w:lineRule="auto"/>
        <w:ind w:right="20"/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>Counseling staff for any issue</w:t>
      </w:r>
      <w:r w:rsidR="002D6D79" w:rsidRPr="0078361C">
        <w:rPr>
          <w:rFonts w:asciiTheme="minorHAnsi" w:hAnsiTheme="minorHAnsi" w:cstheme="minorHAnsi"/>
        </w:rPr>
        <w:t xml:space="preserve"> and resolving grievances. </w:t>
      </w:r>
    </w:p>
    <w:p w:rsidR="00C129A1" w:rsidRPr="0078361C" w:rsidRDefault="00C129A1" w:rsidP="00632F62">
      <w:pPr>
        <w:widowControl w:val="0"/>
        <w:numPr>
          <w:ilvl w:val="0"/>
          <w:numId w:val="1"/>
        </w:numPr>
        <w:tabs>
          <w:tab w:val="left" w:pos="360"/>
          <w:tab w:val="left" w:pos="990"/>
          <w:tab w:val="right" w:pos="10800"/>
        </w:tabs>
        <w:suppressAutoHyphens/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>Manage recruiting; from Job Requisitions, (For White Collar and Blue Collar positions).</w:t>
      </w:r>
    </w:p>
    <w:p w:rsidR="009837DC" w:rsidRPr="0078361C" w:rsidRDefault="009837DC" w:rsidP="00632F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 xml:space="preserve">Maintain employee personal files, Data base </w:t>
      </w:r>
      <w:r w:rsidR="002A6A6B" w:rsidRPr="0078361C">
        <w:rPr>
          <w:rFonts w:asciiTheme="minorHAnsi" w:hAnsiTheme="minorHAnsi" w:cstheme="minorHAnsi"/>
        </w:rPr>
        <w:t>HRIS system</w:t>
      </w:r>
      <w:r w:rsidRPr="0078361C">
        <w:rPr>
          <w:rFonts w:asciiTheme="minorHAnsi" w:hAnsiTheme="minorHAnsi" w:cstheme="minorHAnsi"/>
        </w:rPr>
        <w:t xml:space="preserve">. </w:t>
      </w:r>
    </w:p>
    <w:p w:rsidR="002040F1" w:rsidRDefault="0066119F" w:rsidP="00632F6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8361C">
        <w:rPr>
          <w:rFonts w:asciiTheme="minorHAnsi" w:hAnsiTheme="minorHAnsi" w:cstheme="minorHAnsi"/>
        </w:rPr>
        <w:t>Prepare and hand over offer letters, appointment letters to the new employees</w:t>
      </w:r>
      <w:r w:rsidR="000F48D5" w:rsidRPr="0078361C">
        <w:rPr>
          <w:rFonts w:asciiTheme="minorHAnsi" w:hAnsiTheme="minorHAnsi" w:cstheme="minorHAnsi"/>
        </w:rPr>
        <w:t>.</w:t>
      </w:r>
    </w:p>
    <w:p w:rsidR="0039615E" w:rsidRDefault="0039615E" w:rsidP="0039615E">
      <w:pPr>
        <w:rPr>
          <w:rFonts w:asciiTheme="minorHAnsi" w:hAnsiTheme="minorHAnsi" w:cstheme="minorHAnsi"/>
        </w:rPr>
      </w:pPr>
    </w:p>
    <w:p w:rsidR="0039615E" w:rsidRPr="0039615E" w:rsidRDefault="0039615E" w:rsidP="0039615E">
      <w:pPr>
        <w:rPr>
          <w:rFonts w:asciiTheme="minorHAnsi" w:hAnsiTheme="minorHAnsi" w:cstheme="minorHAnsi"/>
        </w:rPr>
      </w:pPr>
    </w:p>
    <w:p w:rsidR="009104D0" w:rsidRPr="0078361C" w:rsidRDefault="009104D0" w:rsidP="00632F62">
      <w:pPr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AC630F" w:rsidRPr="0078361C" w:rsidRDefault="00AC630F" w:rsidP="001F01D1">
      <w:pPr>
        <w:jc w:val="both"/>
        <w:rPr>
          <w:rStyle w:val="Strong"/>
          <w:rFonts w:asciiTheme="minorHAnsi" w:hAnsiTheme="minorHAnsi" w:cstheme="minorHAnsi"/>
          <w:u w:val="single"/>
          <w:shd w:val="clear" w:color="auto" w:fill="FFFFFF"/>
        </w:rPr>
      </w:pPr>
    </w:p>
    <w:p w:rsidR="00F10D59" w:rsidRPr="000F545C" w:rsidRDefault="00D76207" w:rsidP="001F01D1">
      <w:pPr>
        <w:jc w:val="both"/>
        <w:rPr>
          <w:rFonts w:ascii="Garamond" w:hAnsi="Garamond"/>
          <w:b/>
          <w:sz w:val="10"/>
          <w:szCs w:val="16"/>
          <w:u w:val="single"/>
        </w:rPr>
      </w:pPr>
      <w:r>
        <w:rPr>
          <w:rStyle w:val="Strong"/>
          <w:u w:val="single"/>
          <w:shd w:val="clear" w:color="auto" w:fill="FFFFFF"/>
        </w:rPr>
        <w:t>Iqra University</w:t>
      </w:r>
    </w:p>
    <w:p w:rsidR="00A2140C" w:rsidRDefault="00333506" w:rsidP="00A2140C">
      <w:pPr>
        <w:jc w:val="both"/>
        <w:rPr>
          <w:rFonts w:asciiTheme="majorBidi" w:hAnsiTheme="majorBidi" w:cstheme="majorBidi"/>
          <w:sz w:val="22"/>
          <w:szCs w:val="22"/>
        </w:rPr>
      </w:pPr>
      <w:r w:rsidRPr="000758EA">
        <w:rPr>
          <w:rFonts w:asciiTheme="majorBidi" w:hAnsiTheme="majorBidi" w:cstheme="majorBidi"/>
          <w:b/>
          <w:u w:val="single"/>
        </w:rPr>
        <w:t>Designation</w:t>
      </w:r>
      <w:r w:rsidRPr="000758EA">
        <w:rPr>
          <w:rFonts w:asciiTheme="majorBidi" w:hAnsiTheme="majorBidi" w:cstheme="majorBidi"/>
          <w:b/>
        </w:rPr>
        <w:t>:</w:t>
      </w:r>
      <w:r w:rsidR="00163685" w:rsidRPr="000758EA">
        <w:rPr>
          <w:rFonts w:asciiTheme="majorBidi" w:hAnsiTheme="majorBidi" w:cstheme="majorBidi"/>
          <w:b/>
        </w:rPr>
        <w:t xml:space="preserve"> </w:t>
      </w:r>
      <w:r w:rsidR="000758EA" w:rsidRPr="007D7AC6">
        <w:rPr>
          <w:rFonts w:asciiTheme="majorBidi" w:hAnsiTheme="majorBidi" w:cstheme="majorBidi"/>
          <w:sz w:val="22"/>
          <w:szCs w:val="22"/>
        </w:rPr>
        <w:t>Examination Officer</w:t>
      </w:r>
    </w:p>
    <w:p w:rsidR="005A2DCD" w:rsidRPr="007D7AC6" w:rsidRDefault="005A2DCD" w:rsidP="005A2DCD">
      <w:pPr>
        <w:jc w:val="both"/>
        <w:rPr>
          <w:rStyle w:val="Strong"/>
          <w:rFonts w:asciiTheme="majorBidi" w:hAnsiTheme="majorBidi" w:cstheme="majorBidi"/>
          <w:b w:val="0"/>
          <w:bCs w:val="0"/>
          <w:sz w:val="22"/>
          <w:szCs w:val="22"/>
          <w:shd w:val="clear" w:color="auto" w:fill="FFFFFF"/>
        </w:rPr>
      </w:pPr>
      <w:r w:rsidRPr="000758EA">
        <w:rPr>
          <w:rFonts w:asciiTheme="majorBidi" w:hAnsiTheme="majorBidi" w:cstheme="majorBidi"/>
          <w:b/>
          <w:u w:val="single"/>
        </w:rPr>
        <w:t>Tenure:</w:t>
      </w:r>
      <w:r w:rsidRPr="000758E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      </w:t>
      </w:r>
      <w:r w:rsidRPr="007D7AC6">
        <w:rPr>
          <w:rStyle w:val="Strong"/>
          <w:rFonts w:asciiTheme="majorBidi" w:hAnsiTheme="majorBidi" w:cstheme="majorBidi"/>
          <w:b w:val="0"/>
          <w:bCs w:val="0"/>
          <w:sz w:val="22"/>
          <w:szCs w:val="22"/>
          <w:shd w:val="clear" w:color="auto" w:fill="FFFFFF"/>
        </w:rPr>
        <w:t>10</w:t>
      </w:r>
      <w:r w:rsidRPr="007D7AC6">
        <w:rPr>
          <w:rStyle w:val="Strong"/>
          <w:rFonts w:asciiTheme="majorBidi" w:hAnsiTheme="majorBidi" w:cstheme="majorBidi"/>
          <w:b w:val="0"/>
          <w:bCs w:val="0"/>
          <w:sz w:val="22"/>
          <w:szCs w:val="22"/>
          <w:shd w:val="clear" w:color="auto" w:fill="FFFFFF"/>
          <w:vertAlign w:val="superscript"/>
        </w:rPr>
        <w:t>th Jan</w:t>
      </w:r>
      <w:r w:rsidRPr="007D7AC6">
        <w:rPr>
          <w:rStyle w:val="Strong"/>
          <w:rFonts w:asciiTheme="majorBidi" w:hAnsiTheme="majorBidi" w:cstheme="majorBidi"/>
          <w:b w:val="0"/>
          <w:bCs w:val="0"/>
          <w:sz w:val="22"/>
          <w:szCs w:val="22"/>
          <w:shd w:val="clear" w:color="auto" w:fill="FFFFFF"/>
        </w:rPr>
        <w:t>, 2016 to Aug, 2017</w:t>
      </w:r>
    </w:p>
    <w:p w:rsidR="002E3972" w:rsidRPr="00A2140C" w:rsidRDefault="00333506" w:rsidP="00A2140C">
      <w:pPr>
        <w:jc w:val="both"/>
        <w:rPr>
          <w:rFonts w:asciiTheme="majorBidi" w:hAnsiTheme="majorBidi" w:cstheme="majorBidi"/>
        </w:rPr>
      </w:pPr>
      <w:r w:rsidRPr="000758EA">
        <w:rPr>
          <w:rFonts w:asciiTheme="majorBidi" w:hAnsiTheme="majorBidi" w:cstheme="majorBidi"/>
          <w:b/>
          <w:u w:val="single"/>
        </w:rPr>
        <w:t>Responsibilities</w:t>
      </w:r>
      <w:r w:rsidRPr="001F5A28">
        <w:rPr>
          <w:rFonts w:ascii="Garamond" w:hAnsi="Garamond"/>
          <w:b/>
          <w:sz w:val="20"/>
          <w:szCs w:val="20"/>
          <w:u w:val="single"/>
        </w:rPr>
        <w:t>:</w:t>
      </w:r>
    </w:p>
    <w:p w:rsidR="00773DE7" w:rsidRPr="0042107C" w:rsidRDefault="00773DE7" w:rsidP="001F01D1">
      <w:pPr>
        <w:jc w:val="both"/>
        <w:rPr>
          <w:rFonts w:ascii="Garamond" w:hAnsi="Garamond"/>
          <w:b/>
          <w:sz w:val="16"/>
          <w:szCs w:val="16"/>
          <w:u w:val="single"/>
        </w:rPr>
      </w:pPr>
    </w:p>
    <w:p w:rsidR="00FD380A" w:rsidRPr="00FA7D4C" w:rsidRDefault="00FD380A" w:rsidP="0006778D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FA7D4C">
        <w:rPr>
          <w:rFonts w:asciiTheme="minorHAnsi" w:hAnsiTheme="minorHAnsi" w:cstheme="minorHAnsi"/>
          <w:color w:val="000000" w:themeColor="text1"/>
          <w:shd w:val="clear" w:color="auto" w:fill="FFFFFF"/>
        </w:rPr>
        <w:t>To assist Deputy Controller examination in supervision of all examination duties.</w:t>
      </w:r>
    </w:p>
    <w:p w:rsidR="00FD380A" w:rsidRPr="00FA7D4C" w:rsidRDefault="00FD380A" w:rsidP="0006778D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FA7D4C">
        <w:rPr>
          <w:rFonts w:asciiTheme="minorHAnsi" w:hAnsiTheme="minorHAnsi" w:cstheme="minorHAnsi"/>
          <w:color w:val="000000" w:themeColor="text1"/>
          <w:shd w:val="clear" w:color="auto" w:fill="FFFFFF"/>
        </w:rPr>
        <w:t>To assist in supervising paper checking/ rechecking. Coordination with different departments of the university</w:t>
      </w:r>
    </w:p>
    <w:p w:rsidR="00A0504B" w:rsidRPr="00FA7D4C" w:rsidRDefault="00A0504B" w:rsidP="0006778D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FA7D4C">
        <w:rPr>
          <w:rFonts w:asciiTheme="minorHAnsi" w:hAnsiTheme="minorHAnsi" w:cstheme="minorHAnsi"/>
          <w:color w:val="000000" w:themeColor="text1"/>
        </w:rPr>
        <w:t>Co-ordinate the team of invigilators, with the support of the Lead Invigilators, including recruitment, training, management and deployment of invigilation staff.</w:t>
      </w:r>
    </w:p>
    <w:p w:rsidR="00A0504B" w:rsidRPr="00FA7D4C" w:rsidRDefault="00A0504B" w:rsidP="0006778D">
      <w:pPr>
        <w:pStyle w:val="ListParagraph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color w:val="000000" w:themeColor="text1"/>
        </w:rPr>
      </w:pPr>
      <w:r w:rsidRPr="00FA7D4C">
        <w:rPr>
          <w:rFonts w:asciiTheme="minorHAnsi" w:hAnsiTheme="minorHAnsi" w:cstheme="minorHAnsi"/>
          <w:color w:val="000000" w:themeColor="text1"/>
        </w:rPr>
        <w:t>Make appropriate timetabling and room arrangements for the above and ensuring proper examination invigilation of the examinations is put in place.</w:t>
      </w:r>
    </w:p>
    <w:p w:rsidR="00B71D95" w:rsidRPr="0006778D" w:rsidRDefault="00B71D95" w:rsidP="0006778D">
      <w:pPr>
        <w:pStyle w:val="ListParagraph"/>
        <w:ind w:left="756"/>
        <w:jc w:val="both"/>
        <w:rPr>
          <w:rFonts w:ascii="Garamond" w:hAnsi="Garamond"/>
          <w:bCs/>
          <w:sz w:val="20"/>
          <w:szCs w:val="20"/>
        </w:rPr>
      </w:pPr>
    </w:p>
    <w:bookmarkEnd w:id="0"/>
    <w:p w:rsidR="00636FDB" w:rsidRDefault="00636FDB" w:rsidP="00AA6806">
      <w:pPr>
        <w:jc w:val="both"/>
        <w:rPr>
          <w:b/>
          <w:color w:val="000000"/>
          <w:u w:val="single"/>
        </w:rPr>
      </w:pPr>
    </w:p>
    <w:p w:rsidR="005010A1" w:rsidRDefault="005010A1" w:rsidP="00AA6806">
      <w:pPr>
        <w:jc w:val="both"/>
        <w:rPr>
          <w:b/>
          <w:color w:val="000000"/>
          <w:u w:val="single"/>
        </w:rPr>
      </w:pPr>
    </w:p>
    <w:p w:rsidR="005010A1" w:rsidRDefault="005010A1" w:rsidP="00AA6806">
      <w:pPr>
        <w:jc w:val="both"/>
        <w:rPr>
          <w:b/>
          <w:color w:val="000000"/>
          <w:u w:val="single"/>
        </w:rPr>
      </w:pPr>
    </w:p>
    <w:p w:rsidR="00C7124C" w:rsidRPr="000F545C" w:rsidRDefault="00F51BC2" w:rsidP="00AA6806">
      <w:pPr>
        <w:jc w:val="both"/>
        <w:rPr>
          <w:rFonts w:ascii="Garamond" w:hAnsi="Garamond"/>
          <w:sz w:val="10"/>
          <w:szCs w:val="16"/>
          <w:u w:val="single"/>
        </w:rPr>
      </w:pPr>
      <w:r w:rsidRPr="003F0FED">
        <w:rPr>
          <w:b/>
          <w:color w:val="000000"/>
          <w:u w:val="single"/>
        </w:rPr>
        <w:t>Aziz Sons Textile</w:t>
      </w:r>
    </w:p>
    <w:p w:rsidR="004E0C4F" w:rsidRDefault="001F0601" w:rsidP="003E5239">
      <w:pPr>
        <w:rPr>
          <w:b/>
          <w:sz w:val="22"/>
          <w:szCs w:val="22"/>
        </w:rPr>
      </w:pPr>
      <w:r w:rsidRPr="00237E3D">
        <w:rPr>
          <w:rFonts w:asciiTheme="majorBidi" w:hAnsiTheme="majorBidi" w:cstheme="majorBidi"/>
          <w:b/>
          <w:u w:val="single"/>
        </w:rPr>
        <w:t>Designation</w:t>
      </w:r>
      <w:r w:rsidRPr="001F5A28">
        <w:rPr>
          <w:rFonts w:ascii="Garamond" w:hAnsi="Garamond"/>
          <w:b/>
          <w:sz w:val="20"/>
          <w:szCs w:val="20"/>
          <w:u w:val="single"/>
        </w:rPr>
        <w:t>:</w:t>
      </w:r>
      <w:r w:rsidR="00237E3D">
        <w:rPr>
          <w:rFonts w:ascii="Garamond" w:hAnsi="Garamond"/>
          <w:bCs/>
          <w:sz w:val="20"/>
          <w:szCs w:val="20"/>
        </w:rPr>
        <w:t xml:space="preserve">   </w:t>
      </w:r>
      <w:r w:rsidR="009E6F85" w:rsidRPr="00237E3D">
        <w:rPr>
          <w:bCs/>
          <w:color w:val="000000"/>
          <w:sz w:val="22"/>
          <w:szCs w:val="22"/>
        </w:rPr>
        <w:t>Executive Officer</w:t>
      </w:r>
      <w:r w:rsidR="004E0C4F" w:rsidRPr="00237E3D">
        <w:rPr>
          <w:bCs/>
          <w:color w:val="000000"/>
          <w:sz w:val="22"/>
          <w:szCs w:val="22"/>
        </w:rPr>
        <w:t>,</w:t>
      </w:r>
      <w:r w:rsidR="004E0C4F" w:rsidRPr="00237E3D">
        <w:rPr>
          <w:b/>
          <w:color w:val="000000"/>
          <w:sz w:val="22"/>
          <w:szCs w:val="22"/>
        </w:rPr>
        <w:t xml:space="preserve"> (</w:t>
      </w:r>
      <w:r w:rsidR="004E0C4F" w:rsidRPr="00237E3D">
        <w:rPr>
          <w:bCs/>
          <w:sz w:val="22"/>
          <w:szCs w:val="22"/>
        </w:rPr>
        <w:t>Admin/ HR Department</w:t>
      </w:r>
      <w:r w:rsidR="004E0C4F" w:rsidRPr="00237E3D">
        <w:rPr>
          <w:b/>
          <w:sz w:val="22"/>
          <w:szCs w:val="22"/>
        </w:rPr>
        <w:t xml:space="preserve">) </w:t>
      </w:r>
    </w:p>
    <w:p w:rsidR="0044603D" w:rsidRPr="00237E3D" w:rsidRDefault="0044603D" w:rsidP="0044603D">
      <w:pPr>
        <w:jc w:val="both"/>
        <w:rPr>
          <w:bCs/>
          <w:sz w:val="22"/>
          <w:szCs w:val="22"/>
        </w:rPr>
      </w:pPr>
      <w:r w:rsidRPr="00237E3D">
        <w:rPr>
          <w:rFonts w:asciiTheme="majorBidi" w:hAnsiTheme="majorBidi" w:cstheme="majorBidi"/>
          <w:b/>
          <w:u w:val="single"/>
        </w:rPr>
        <w:t>Tenure</w:t>
      </w:r>
      <w:r w:rsidRPr="008F3097">
        <w:rPr>
          <w:rFonts w:ascii="Garamond" w:hAnsi="Garamond"/>
          <w:b/>
          <w:sz w:val="20"/>
          <w:szCs w:val="20"/>
        </w:rPr>
        <w:t>:</w:t>
      </w:r>
      <w:r w:rsidRPr="008F309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         </w:t>
      </w:r>
      <w:r w:rsidRPr="00237E3D">
        <w:rPr>
          <w:bCs/>
          <w:sz w:val="22"/>
          <w:szCs w:val="22"/>
        </w:rPr>
        <w:t>Aug, 2012 to Dec 2014</w:t>
      </w:r>
    </w:p>
    <w:p w:rsidR="00CA3B4A" w:rsidRPr="00237E3D" w:rsidRDefault="005B7ACD" w:rsidP="00AA6806">
      <w:pPr>
        <w:jc w:val="both"/>
        <w:rPr>
          <w:rFonts w:asciiTheme="majorBidi" w:hAnsiTheme="majorBidi" w:cstheme="majorBidi"/>
          <w:bCs/>
        </w:rPr>
      </w:pPr>
      <w:r w:rsidRPr="00237E3D">
        <w:rPr>
          <w:rFonts w:asciiTheme="majorBidi" w:hAnsiTheme="majorBidi" w:cstheme="majorBidi"/>
          <w:b/>
          <w:u w:val="single"/>
        </w:rPr>
        <w:t>Responsibilities</w:t>
      </w:r>
      <w:r w:rsidR="00AD4705" w:rsidRPr="00237E3D">
        <w:rPr>
          <w:rFonts w:asciiTheme="majorBidi" w:hAnsiTheme="majorBidi" w:cstheme="majorBidi"/>
          <w:b/>
          <w:u w:val="single"/>
        </w:rPr>
        <w:t>:</w:t>
      </w:r>
    </w:p>
    <w:p w:rsidR="00825E5F" w:rsidRPr="00464D7C" w:rsidRDefault="00825E5F" w:rsidP="00464D7C">
      <w:pPr>
        <w:pStyle w:val="ListParagraph"/>
        <w:widowControl w:val="0"/>
        <w:overflowPunct w:val="0"/>
        <w:autoSpaceDE w:val="0"/>
        <w:autoSpaceDN w:val="0"/>
        <w:adjustRightInd w:val="0"/>
        <w:ind w:left="1710"/>
        <w:jc w:val="both"/>
        <w:rPr>
          <w:rFonts w:ascii="Garamond" w:hAnsi="Garamond"/>
          <w:sz w:val="16"/>
          <w:szCs w:val="16"/>
        </w:rPr>
      </w:pPr>
    </w:p>
    <w:p w:rsidR="000138E9" w:rsidRPr="00FA7D4C" w:rsidRDefault="00464D7C" w:rsidP="00641FB6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FA7D4C">
        <w:rPr>
          <w:rFonts w:cstheme="minorHAnsi"/>
          <w:sz w:val="24"/>
          <w:szCs w:val="24"/>
        </w:rPr>
        <w:t>Responsible for providing support in the various human resource</w:t>
      </w:r>
      <w:r w:rsidR="00FA7F1A" w:rsidRPr="00FA7D4C">
        <w:rPr>
          <w:rFonts w:cstheme="minorHAnsi"/>
          <w:sz w:val="24"/>
          <w:szCs w:val="24"/>
        </w:rPr>
        <w:t>/Administrative</w:t>
      </w:r>
      <w:r w:rsidRPr="00FA7D4C">
        <w:rPr>
          <w:rFonts w:cstheme="minorHAnsi"/>
          <w:sz w:val="24"/>
          <w:szCs w:val="24"/>
        </w:rPr>
        <w:t xml:space="preserve"> functions, which include recruitment, st</w:t>
      </w:r>
      <w:r w:rsidR="00845890" w:rsidRPr="00FA7D4C">
        <w:rPr>
          <w:rFonts w:cstheme="minorHAnsi"/>
          <w:sz w:val="24"/>
          <w:szCs w:val="24"/>
        </w:rPr>
        <w:t>affing,</w:t>
      </w:r>
      <w:r w:rsidRPr="00FA7D4C">
        <w:rPr>
          <w:rFonts w:cstheme="minorHAnsi"/>
          <w:sz w:val="24"/>
          <w:szCs w:val="24"/>
        </w:rPr>
        <w:t xml:space="preserve"> </w:t>
      </w:r>
      <w:r w:rsidRPr="00FA7D4C">
        <w:rPr>
          <w:rFonts w:eastAsia="Calibri" w:cstheme="minorHAnsi"/>
          <w:sz w:val="24"/>
          <w:szCs w:val="24"/>
        </w:rPr>
        <w:t>Type correspondence, reports and other documents.</w:t>
      </w:r>
    </w:p>
    <w:p w:rsidR="00DB0550" w:rsidRPr="00FA7D4C" w:rsidRDefault="00DB0550" w:rsidP="00A63CF8">
      <w:pPr>
        <w:pStyle w:val="NoSpacing"/>
        <w:numPr>
          <w:ilvl w:val="0"/>
          <w:numId w:val="1"/>
        </w:numPr>
        <w:jc w:val="both"/>
        <w:rPr>
          <w:rFonts w:cstheme="minorHAnsi"/>
          <w:bCs/>
          <w:sz w:val="24"/>
          <w:szCs w:val="24"/>
        </w:rPr>
      </w:pPr>
      <w:r w:rsidRPr="00FA7D4C">
        <w:rPr>
          <w:rFonts w:cstheme="minorHAnsi"/>
          <w:bCs/>
          <w:sz w:val="24"/>
          <w:szCs w:val="24"/>
        </w:rPr>
        <w:t>Recruitment and Selection</w:t>
      </w:r>
      <w:r w:rsidR="00641FB6" w:rsidRPr="00FA7D4C">
        <w:rPr>
          <w:rFonts w:cstheme="minorHAnsi"/>
          <w:bCs/>
          <w:sz w:val="24"/>
          <w:szCs w:val="24"/>
        </w:rPr>
        <w:t xml:space="preserve"> of staff including developing job descriptions, preparing job adverts, checking application forms, short listing, interviewing and selecting candidates</w:t>
      </w:r>
      <w:r w:rsidR="000F48D5" w:rsidRPr="00FA7D4C">
        <w:rPr>
          <w:rFonts w:cstheme="minorHAnsi"/>
          <w:bCs/>
          <w:sz w:val="24"/>
          <w:szCs w:val="24"/>
        </w:rPr>
        <w:t>.</w:t>
      </w:r>
    </w:p>
    <w:p w:rsidR="00641FB6" w:rsidRPr="00FA7D4C" w:rsidRDefault="00DB0550" w:rsidP="00641FB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FA7D4C">
        <w:rPr>
          <w:rFonts w:asciiTheme="minorHAnsi" w:hAnsiTheme="minorHAnsi" w:cstheme="minorHAnsi"/>
          <w:bCs/>
        </w:rPr>
        <w:t>Maintain employees’ database record (documentation)</w:t>
      </w:r>
      <w:r w:rsidR="000F48D5" w:rsidRPr="00FA7D4C">
        <w:rPr>
          <w:rFonts w:asciiTheme="minorHAnsi" w:hAnsiTheme="minorHAnsi" w:cstheme="minorHAnsi"/>
          <w:bCs/>
        </w:rPr>
        <w:t>.</w:t>
      </w:r>
    </w:p>
    <w:p w:rsidR="00E0374C" w:rsidRPr="00FA7D4C" w:rsidRDefault="00E0374C" w:rsidP="00F730C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FA7D4C">
        <w:rPr>
          <w:rFonts w:asciiTheme="minorHAnsi" w:hAnsiTheme="minorHAnsi" w:cstheme="minorHAnsi"/>
          <w:bCs/>
        </w:rPr>
        <w:t xml:space="preserve">Planning and assist to organize staff internal and external training, sessions, orientation and induction for new staff. </w:t>
      </w:r>
    </w:p>
    <w:p w:rsidR="008A1333" w:rsidRDefault="008A1333" w:rsidP="003A4CCE">
      <w:pPr>
        <w:pStyle w:val="ListParagraph"/>
        <w:ind w:left="0"/>
        <w:jc w:val="both"/>
        <w:rPr>
          <w:b/>
          <w:u w:val="single"/>
        </w:rPr>
      </w:pPr>
    </w:p>
    <w:p w:rsidR="005010A1" w:rsidRDefault="005010A1" w:rsidP="003A4CCE">
      <w:pPr>
        <w:pStyle w:val="ListParagraph"/>
        <w:ind w:left="0"/>
        <w:jc w:val="both"/>
        <w:rPr>
          <w:b/>
          <w:u w:val="single"/>
        </w:rPr>
      </w:pPr>
    </w:p>
    <w:p w:rsidR="005010A1" w:rsidRDefault="005010A1" w:rsidP="003A4CCE">
      <w:pPr>
        <w:pStyle w:val="ListParagraph"/>
        <w:ind w:left="0"/>
        <w:jc w:val="both"/>
        <w:rPr>
          <w:b/>
          <w:u w:val="single"/>
        </w:rPr>
      </w:pPr>
    </w:p>
    <w:p w:rsidR="00DB0550" w:rsidRPr="001F5A28" w:rsidRDefault="00B16B44" w:rsidP="003A4CCE">
      <w:pPr>
        <w:pStyle w:val="ListParagraph"/>
        <w:ind w:left="0"/>
        <w:jc w:val="both"/>
        <w:rPr>
          <w:rFonts w:ascii="Garamond" w:hAnsi="Garamond"/>
          <w:bCs/>
          <w:sz w:val="20"/>
          <w:szCs w:val="20"/>
        </w:rPr>
      </w:pPr>
      <w:r w:rsidRPr="00196141">
        <w:rPr>
          <w:b/>
          <w:u w:val="single"/>
        </w:rPr>
        <w:t>Ashrafi Food Industry</w:t>
      </w:r>
      <w:r>
        <w:t xml:space="preserve">                                                                            </w:t>
      </w:r>
    </w:p>
    <w:p w:rsidR="00676D2B" w:rsidRPr="000C2A7B" w:rsidRDefault="00676D2B" w:rsidP="005146EF">
      <w:pPr>
        <w:jc w:val="both"/>
        <w:rPr>
          <w:rFonts w:asciiTheme="majorBidi" w:hAnsiTheme="majorBidi" w:cstheme="majorBidi"/>
          <w:bCs/>
          <w:sz w:val="22"/>
          <w:szCs w:val="22"/>
        </w:rPr>
      </w:pPr>
      <w:r w:rsidRPr="000C2A7B">
        <w:rPr>
          <w:rFonts w:asciiTheme="majorBidi" w:hAnsiTheme="majorBidi" w:cstheme="majorBidi"/>
          <w:b/>
          <w:u w:val="single"/>
        </w:rPr>
        <w:t>Tenure</w:t>
      </w:r>
      <w:r w:rsidRPr="000C2A7B">
        <w:rPr>
          <w:rFonts w:asciiTheme="majorBidi" w:hAnsiTheme="majorBidi" w:cstheme="majorBidi"/>
          <w:b/>
        </w:rPr>
        <w:t>:</w:t>
      </w:r>
      <w:r w:rsidRPr="008F3097">
        <w:rPr>
          <w:rFonts w:ascii="Garamond" w:hAnsi="Garamond"/>
          <w:sz w:val="20"/>
          <w:szCs w:val="20"/>
        </w:rPr>
        <w:t xml:space="preserve"> </w:t>
      </w:r>
      <w:r w:rsidR="00A36418">
        <w:rPr>
          <w:rFonts w:ascii="Garamond" w:hAnsi="Garamond"/>
          <w:sz w:val="20"/>
          <w:szCs w:val="20"/>
        </w:rPr>
        <w:t xml:space="preserve">          </w:t>
      </w:r>
      <w:r w:rsidR="005146EF" w:rsidRPr="000C2A7B">
        <w:rPr>
          <w:rFonts w:asciiTheme="majorBidi" w:hAnsiTheme="majorBidi" w:cstheme="majorBidi"/>
          <w:bCs/>
          <w:sz w:val="22"/>
          <w:szCs w:val="22"/>
        </w:rPr>
        <w:t>10</w:t>
      </w:r>
      <w:r w:rsidR="005146EF" w:rsidRPr="000C2A7B">
        <w:rPr>
          <w:rFonts w:asciiTheme="majorBidi" w:hAnsiTheme="majorBidi" w:cstheme="majorBidi"/>
          <w:bCs/>
          <w:sz w:val="22"/>
          <w:szCs w:val="22"/>
          <w:vertAlign w:val="superscript"/>
        </w:rPr>
        <w:t>th</w:t>
      </w:r>
      <w:r w:rsidR="005146EF" w:rsidRPr="000C2A7B">
        <w:rPr>
          <w:rFonts w:asciiTheme="majorBidi" w:hAnsiTheme="majorBidi" w:cstheme="majorBidi"/>
          <w:bCs/>
          <w:sz w:val="22"/>
          <w:szCs w:val="22"/>
        </w:rPr>
        <w:t xml:space="preserve"> Jan 2009 to 30</w:t>
      </w:r>
      <w:r w:rsidR="005146EF" w:rsidRPr="000C2A7B">
        <w:rPr>
          <w:rFonts w:asciiTheme="majorBidi" w:hAnsiTheme="majorBidi" w:cstheme="majorBidi"/>
          <w:bCs/>
          <w:sz w:val="22"/>
          <w:szCs w:val="22"/>
          <w:vertAlign w:val="superscript"/>
        </w:rPr>
        <w:t>th</w:t>
      </w:r>
      <w:r w:rsidR="005146EF" w:rsidRPr="000C2A7B">
        <w:rPr>
          <w:rFonts w:asciiTheme="majorBidi" w:hAnsiTheme="majorBidi" w:cstheme="majorBidi"/>
          <w:bCs/>
          <w:sz w:val="22"/>
          <w:szCs w:val="22"/>
        </w:rPr>
        <w:t xml:space="preserve"> May 2012</w:t>
      </w:r>
    </w:p>
    <w:p w:rsidR="00B93E46" w:rsidRPr="000C2A7B" w:rsidRDefault="00676D2B" w:rsidP="00B93E46">
      <w:pPr>
        <w:rPr>
          <w:bCs/>
          <w:sz w:val="22"/>
          <w:szCs w:val="22"/>
        </w:rPr>
      </w:pPr>
      <w:r w:rsidRPr="000C2A7B">
        <w:rPr>
          <w:rFonts w:asciiTheme="majorBidi" w:hAnsiTheme="majorBidi" w:cstheme="majorBidi"/>
          <w:b/>
          <w:u w:val="single"/>
        </w:rPr>
        <w:t>Designation:</w:t>
      </w:r>
      <w:r w:rsidR="00B602CD">
        <w:rPr>
          <w:rFonts w:ascii="Garamond" w:hAnsi="Garamond"/>
          <w:bCs/>
          <w:sz w:val="20"/>
          <w:szCs w:val="20"/>
        </w:rPr>
        <w:t xml:space="preserve"> </w:t>
      </w:r>
      <w:r w:rsidR="00B602CD" w:rsidRPr="000C2A7B">
        <w:rPr>
          <w:rFonts w:asciiTheme="majorBidi" w:hAnsiTheme="majorBidi" w:cstheme="majorBidi"/>
          <w:bCs/>
          <w:sz w:val="22"/>
          <w:szCs w:val="22"/>
        </w:rPr>
        <w:t>Executive Assistant to CEO</w:t>
      </w:r>
      <w:r w:rsidR="00B93E46" w:rsidRPr="000C2A7B">
        <w:rPr>
          <w:rFonts w:asciiTheme="majorBidi" w:hAnsiTheme="majorBidi" w:cstheme="majorBidi"/>
          <w:bCs/>
          <w:sz w:val="22"/>
          <w:szCs w:val="22"/>
        </w:rPr>
        <w:t xml:space="preserve"> (</w:t>
      </w:r>
      <w:r w:rsidR="00B93E46" w:rsidRPr="000C2A7B">
        <w:rPr>
          <w:bCs/>
          <w:sz w:val="22"/>
          <w:szCs w:val="22"/>
        </w:rPr>
        <w:t xml:space="preserve">Admin/ HR Department) </w:t>
      </w:r>
    </w:p>
    <w:p w:rsidR="00676D2B" w:rsidRPr="000C2A7B" w:rsidRDefault="00676D2B" w:rsidP="00676D2B">
      <w:pPr>
        <w:jc w:val="both"/>
        <w:rPr>
          <w:rFonts w:asciiTheme="majorBidi" w:hAnsiTheme="majorBidi" w:cstheme="majorBidi"/>
          <w:b/>
          <w:u w:val="single"/>
        </w:rPr>
      </w:pPr>
      <w:r w:rsidRPr="000C2A7B">
        <w:rPr>
          <w:rFonts w:asciiTheme="majorBidi" w:hAnsiTheme="majorBidi" w:cstheme="majorBidi"/>
          <w:b/>
          <w:u w:val="single"/>
        </w:rPr>
        <w:t>Responsibilities:</w:t>
      </w:r>
    </w:p>
    <w:p w:rsidR="007B7AF3" w:rsidRDefault="007B7AF3" w:rsidP="00676D2B">
      <w:pPr>
        <w:jc w:val="both"/>
        <w:rPr>
          <w:rFonts w:ascii="Garamond" w:hAnsi="Garamond"/>
          <w:b/>
          <w:sz w:val="20"/>
          <w:szCs w:val="20"/>
          <w:u w:val="single"/>
        </w:rPr>
      </w:pPr>
    </w:p>
    <w:p w:rsidR="007B7AF3" w:rsidRPr="006856BB" w:rsidRDefault="00783D47" w:rsidP="00783D47">
      <w:pPr>
        <w:pStyle w:val="ListParagraph"/>
        <w:numPr>
          <w:ilvl w:val="0"/>
          <w:numId w:val="10"/>
        </w:numPr>
        <w:jc w:val="both"/>
        <w:rPr>
          <w:rStyle w:val="Emphasis"/>
          <w:rFonts w:asciiTheme="minorHAnsi" w:hAnsiTheme="minorHAnsi" w:cstheme="minorHAnsi"/>
          <w:i w:val="0"/>
          <w:iCs w:val="0"/>
        </w:rPr>
      </w:pPr>
      <w:r w:rsidRPr="006856BB">
        <w:rPr>
          <w:rStyle w:val="Emphasis"/>
          <w:rFonts w:asciiTheme="minorHAnsi" w:hAnsiTheme="minorHAnsi" w:cstheme="minorHAnsi"/>
          <w:i w:val="0"/>
          <w:iCs w:val="0"/>
        </w:rPr>
        <w:t>Provide administrative/ HR and business support to the CEO of Ashrafi food indu</w:t>
      </w:r>
      <w:r w:rsidR="00800889" w:rsidRPr="006856BB">
        <w:rPr>
          <w:rStyle w:val="Emphasis"/>
          <w:rFonts w:asciiTheme="minorHAnsi" w:hAnsiTheme="minorHAnsi" w:cstheme="minorHAnsi"/>
          <w:i w:val="0"/>
          <w:iCs w:val="0"/>
        </w:rPr>
        <w:t>stry and support director HR/Admin</w:t>
      </w:r>
      <w:r w:rsidRPr="006856BB">
        <w:rPr>
          <w:rStyle w:val="Emphasis"/>
          <w:rFonts w:asciiTheme="minorHAnsi" w:hAnsiTheme="minorHAnsi" w:cstheme="minorHAnsi"/>
          <w:i w:val="0"/>
          <w:iCs w:val="0"/>
        </w:rPr>
        <w:t xml:space="preserve"> marketing</w:t>
      </w:r>
      <w:r w:rsidR="00897198" w:rsidRPr="006856BB">
        <w:rPr>
          <w:rStyle w:val="Emphasis"/>
          <w:rFonts w:asciiTheme="minorHAnsi" w:hAnsiTheme="minorHAnsi" w:cstheme="minorHAnsi"/>
          <w:i w:val="0"/>
          <w:iCs w:val="0"/>
        </w:rPr>
        <w:t>.</w:t>
      </w:r>
    </w:p>
    <w:p w:rsidR="00897198" w:rsidRPr="006856BB" w:rsidRDefault="00897198" w:rsidP="00897198">
      <w:pPr>
        <w:pStyle w:val="NoSpacing"/>
        <w:numPr>
          <w:ilvl w:val="0"/>
          <w:numId w:val="10"/>
        </w:numPr>
        <w:jc w:val="both"/>
        <w:rPr>
          <w:rFonts w:cstheme="minorHAnsi"/>
          <w:color w:val="2C3437"/>
          <w:sz w:val="24"/>
          <w:szCs w:val="24"/>
        </w:rPr>
      </w:pPr>
      <w:r w:rsidRPr="006856BB">
        <w:rPr>
          <w:rFonts w:eastAsia="Calibri" w:cstheme="minorHAnsi"/>
          <w:sz w:val="24"/>
          <w:szCs w:val="24"/>
        </w:rPr>
        <w:t>Maintain office files Maintain confidential records and files.</w:t>
      </w:r>
    </w:p>
    <w:p w:rsidR="00D24879" w:rsidRPr="006856BB" w:rsidRDefault="00D24879" w:rsidP="00803E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6856BB">
        <w:rPr>
          <w:rFonts w:asciiTheme="minorHAnsi" w:hAnsiTheme="minorHAnsi" w:cstheme="minorHAnsi"/>
        </w:rPr>
        <w:t xml:space="preserve">Maintains executive's appointment schedule by planning and scheduling meetings, conferences, </w:t>
      </w:r>
      <w:r w:rsidR="00FB0C11" w:rsidRPr="006856BB">
        <w:rPr>
          <w:rFonts w:asciiTheme="minorHAnsi" w:hAnsiTheme="minorHAnsi" w:cstheme="minorHAnsi"/>
        </w:rPr>
        <w:t>and expo’s</w:t>
      </w:r>
      <w:r w:rsidRPr="006856BB">
        <w:rPr>
          <w:rFonts w:asciiTheme="minorHAnsi" w:hAnsiTheme="minorHAnsi" w:cstheme="minorHAnsi"/>
        </w:rPr>
        <w:t xml:space="preserve"> and travel.</w:t>
      </w:r>
    </w:p>
    <w:p w:rsidR="008A4B6C" w:rsidRPr="006856BB" w:rsidRDefault="008A4B6C" w:rsidP="008A4B6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6856BB">
        <w:rPr>
          <w:rFonts w:asciiTheme="minorHAnsi" w:hAnsiTheme="minorHAnsi" w:cstheme="minorHAnsi"/>
        </w:rPr>
        <w:t>Welcomes guests and customers by greeting them</w:t>
      </w:r>
      <w:r w:rsidR="00697F75" w:rsidRPr="006856BB">
        <w:rPr>
          <w:rFonts w:asciiTheme="minorHAnsi" w:hAnsiTheme="minorHAnsi" w:cstheme="minorHAnsi"/>
        </w:rPr>
        <w:t>, in person or on the telephone,</w:t>
      </w:r>
      <w:r w:rsidRPr="006856BB">
        <w:rPr>
          <w:rFonts w:asciiTheme="minorHAnsi" w:hAnsiTheme="minorHAnsi" w:cstheme="minorHAnsi"/>
        </w:rPr>
        <w:t xml:space="preserve"> answering or directing inquiries.</w:t>
      </w:r>
    </w:p>
    <w:p w:rsidR="008A4B6C" w:rsidRPr="006856BB" w:rsidRDefault="008A4B6C" w:rsidP="008A4B6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6856BB">
        <w:rPr>
          <w:rFonts w:asciiTheme="minorHAnsi" w:hAnsiTheme="minorHAnsi" w:cstheme="minorHAnsi"/>
        </w:rPr>
        <w:t>Maintains customer confidence and protects operations by keeping information confidential.</w:t>
      </w:r>
    </w:p>
    <w:p w:rsidR="00247DDD" w:rsidRPr="007117EF" w:rsidRDefault="00247DDD" w:rsidP="00147180">
      <w:pPr>
        <w:pStyle w:val="NoSpacing"/>
        <w:ind w:left="720"/>
        <w:rPr>
          <w:rFonts w:eastAsia="Calibri"/>
          <w:b/>
          <w:sz w:val="24"/>
          <w:szCs w:val="24"/>
          <w:u w:val="single"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0F790C" w:rsidRDefault="000F790C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BD76C6" w:rsidRPr="00247DDD" w:rsidRDefault="00247DDD" w:rsidP="00247DDD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Kay Competencies &amp; </w:t>
      </w:r>
      <w:r w:rsidR="00BD76C6" w:rsidRPr="00247DDD">
        <w:rPr>
          <w:rFonts w:asciiTheme="majorBidi" w:hAnsiTheme="majorBidi" w:cstheme="majorBidi"/>
          <w:b/>
        </w:rPr>
        <w:t>S</w:t>
      </w:r>
      <w:r>
        <w:rPr>
          <w:rFonts w:asciiTheme="majorBidi" w:hAnsiTheme="majorBidi" w:cstheme="majorBidi"/>
          <w:b/>
        </w:rPr>
        <w:t>kills</w:t>
      </w:r>
      <w:r w:rsidR="00BD76C6" w:rsidRPr="00247DDD">
        <w:rPr>
          <w:rFonts w:asciiTheme="majorBidi" w:hAnsiTheme="majorBidi" w:cstheme="majorBidi"/>
          <w:b/>
        </w:rPr>
        <w:t>:</w:t>
      </w:r>
    </w:p>
    <w:p w:rsidR="00BD76C6" w:rsidRPr="000F545C" w:rsidRDefault="00BD76C6" w:rsidP="00BD76C6">
      <w:pPr>
        <w:pStyle w:val="ListParagraph"/>
        <w:jc w:val="both"/>
        <w:rPr>
          <w:rFonts w:ascii="Garamond" w:hAnsi="Garamond"/>
          <w:sz w:val="6"/>
          <w:szCs w:val="20"/>
        </w:rPr>
      </w:pPr>
    </w:p>
    <w:p w:rsidR="00383D51" w:rsidRDefault="00383D51" w:rsidP="00383D51">
      <w:pPr>
        <w:pStyle w:val="NoSpacing"/>
        <w:ind w:left="72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0F39" w:rsidRPr="000F790C" w:rsidRDefault="00DC0F39" w:rsidP="00042451">
      <w:pPr>
        <w:pStyle w:val="NoSpacing"/>
        <w:numPr>
          <w:ilvl w:val="0"/>
          <w:numId w:val="13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F790C">
        <w:rPr>
          <w:rFonts w:cstheme="minorHAnsi"/>
          <w:color w:val="000000"/>
          <w:sz w:val="24"/>
          <w:szCs w:val="24"/>
          <w:shd w:val="clear" w:color="auto" w:fill="FFFFFF"/>
        </w:rPr>
        <w:t>Time management skills</w:t>
      </w:r>
      <w:r w:rsidR="005E441B" w:rsidRPr="000F790C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0F790C">
        <w:rPr>
          <w:rFonts w:cstheme="minorHAnsi"/>
          <w:color w:val="000000"/>
          <w:sz w:val="24"/>
          <w:szCs w:val="24"/>
          <w:shd w:val="clear" w:color="auto" w:fill="FFFFFF"/>
        </w:rPr>
        <w:t>business communication skills</w:t>
      </w:r>
    </w:p>
    <w:p w:rsidR="00DC0F39" w:rsidRPr="000F790C" w:rsidRDefault="00DC0F39" w:rsidP="00042451">
      <w:pPr>
        <w:pStyle w:val="NoSpacing"/>
        <w:numPr>
          <w:ilvl w:val="0"/>
          <w:numId w:val="13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F790C">
        <w:rPr>
          <w:rFonts w:cstheme="minorHAnsi"/>
          <w:color w:val="000000"/>
          <w:sz w:val="24"/>
          <w:szCs w:val="24"/>
          <w:shd w:val="clear" w:color="auto" w:fill="FFFFFF"/>
        </w:rPr>
        <w:t>Organizational skills,Decision making skills, Problem solving skills</w:t>
      </w:r>
    </w:p>
    <w:p w:rsidR="00DC0F39" w:rsidRPr="000F790C" w:rsidRDefault="00DC0F39" w:rsidP="00042451">
      <w:pPr>
        <w:pStyle w:val="NoSpacing"/>
        <w:numPr>
          <w:ilvl w:val="0"/>
          <w:numId w:val="13"/>
        </w:numPr>
        <w:tabs>
          <w:tab w:val="left" w:pos="815"/>
        </w:tabs>
        <w:jc w:val="both"/>
        <w:rPr>
          <w:rFonts w:cstheme="minorHAnsi"/>
          <w:sz w:val="24"/>
          <w:szCs w:val="24"/>
        </w:rPr>
      </w:pPr>
      <w:r w:rsidRPr="000F790C">
        <w:rPr>
          <w:rFonts w:cstheme="minorHAnsi"/>
          <w:color w:val="000000"/>
          <w:sz w:val="24"/>
          <w:szCs w:val="24"/>
          <w:shd w:val="clear" w:color="auto" w:fill="FFFFFF"/>
        </w:rPr>
        <w:t>Teamwork skills,</w:t>
      </w:r>
      <w:r w:rsidRPr="000F790C">
        <w:rPr>
          <w:rFonts w:cstheme="minorHAnsi"/>
          <w:sz w:val="24"/>
          <w:szCs w:val="24"/>
        </w:rPr>
        <w:t>Good command on MS Office</w:t>
      </w:r>
    </w:p>
    <w:p w:rsidR="00DC0F39" w:rsidRPr="000F790C" w:rsidRDefault="00DC0F39" w:rsidP="00042451">
      <w:pPr>
        <w:pStyle w:val="ListParagraph"/>
        <w:numPr>
          <w:ilvl w:val="0"/>
          <w:numId w:val="13"/>
        </w:numPr>
        <w:tabs>
          <w:tab w:val="left" w:pos="612"/>
        </w:tabs>
        <w:contextualSpacing w:val="0"/>
        <w:jc w:val="both"/>
        <w:rPr>
          <w:rFonts w:asciiTheme="minorHAnsi" w:hAnsiTheme="minorHAnsi" w:cstheme="minorHAnsi"/>
        </w:rPr>
      </w:pPr>
      <w:r w:rsidRPr="000F790C">
        <w:rPr>
          <w:rFonts w:asciiTheme="minorHAnsi" w:hAnsiTheme="minorHAnsi" w:cstheme="minorHAnsi"/>
        </w:rPr>
        <w:t xml:space="preserve">  Good business sense and professional manners, excellent working team player.</w:t>
      </w:r>
    </w:p>
    <w:p w:rsidR="00DC0F39" w:rsidRPr="000F790C" w:rsidRDefault="00DC0F39" w:rsidP="00042451">
      <w:pPr>
        <w:pStyle w:val="ListParagraph"/>
        <w:numPr>
          <w:ilvl w:val="0"/>
          <w:numId w:val="13"/>
        </w:numPr>
        <w:tabs>
          <w:tab w:val="left" w:pos="815"/>
        </w:tabs>
        <w:contextualSpacing w:val="0"/>
        <w:jc w:val="both"/>
        <w:rPr>
          <w:rFonts w:asciiTheme="minorHAnsi" w:hAnsiTheme="minorHAnsi" w:cstheme="minorHAnsi"/>
        </w:rPr>
      </w:pPr>
      <w:r w:rsidRPr="000F790C">
        <w:rPr>
          <w:rFonts w:asciiTheme="minorHAnsi" w:hAnsiTheme="minorHAnsi" w:cstheme="minorHAnsi"/>
        </w:rPr>
        <w:t>Leads at front foot, ability to assume and delegate responsibility.</w:t>
      </w:r>
    </w:p>
    <w:p w:rsidR="00DC0F39" w:rsidRPr="000F790C" w:rsidRDefault="00DC0F39" w:rsidP="00042451">
      <w:pPr>
        <w:pStyle w:val="NoSpacing"/>
        <w:numPr>
          <w:ilvl w:val="0"/>
          <w:numId w:val="13"/>
        </w:numPr>
        <w:jc w:val="both"/>
        <w:rPr>
          <w:rFonts w:eastAsia="Calibri" w:cstheme="minorHAnsi"/>
          <w:b/>
          <w:sz w:val="24"/>
          <w:szCs w:val="24"/>
          <w:u w:val="single"/>
        </w:rPr>
      </w:pPr>
      <w:r w:rsidRPr="000F790C">
        <w:rPr>
          <w:rFonts w:cstheme="minorHAnsi"/>
          <w:sz w:val="24"/>
          <w:szCs w:val="24"/>
        </w:rPr>
        <w:t>Can identify &amp; resolve problem with proactive attitude</w:t>
      </w:r>
    </w:p>
    <w:p w:rsidR="00DC0F39" w:rsidRPr="000F790C" w:rsidRDefault="00DC0F39" w:rsidP="00042451">
      <w:pPr>
        <w:pStyle w:val="NoSpacing"/>
        <w:ind w:left="720"/>
        <w:jc w:val="both"/>
        <w:rPr>
          <w:rFonts w:eastAsia="Calibri" w:cstheme="minorHAnsi"/>
          <w:b/>
          <w:sz w:val="20"/>
          <w:szCs w:val="20"/>
          <w:u w:val="single"/>
        </w:rPr>
      </w:pPr>
    </w:p>
    <w:p w:rsidR="00D13454" w:rsidRDefault="00D13454" w:rsidP="00564898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37208E" w:rsidRDefault="0037208E" w:rsidP="00564898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564898" w:rsidRPr="00840C83" w:rsidRDefault="00564898" w:rsidP="00564898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  <w:r w:rsidRPr="00840C83">
        <w:rPr>
          <w:rFonts w:asciiTheme="majorBidi" w:hAnsiTheme="majorBidi" w:cstheme="majorBidi"/>
          <w:b/>
        </w:rPr>
        <w:t>Activities &amp; Certification</w:t>
      </w:r>
    </w:p>
    <w:p w:rsidR="00564898" w:rsidRDefault="00564898" w:rsidP="00564898">
      <w:pPr>
        <w:pStyle w:val="ListParagraph"/>
        <w:jc w:val="both"/>
        <w:rPr>
          <w:rFonts w:ascii="Garamond" w:hAnsi="Garamond"/>
          <w:sz w:val="6"/>
          <w:szCs w:val="20"/>
        </w:rPr>
      </w:pPr>
    </w:p>
    <w:p w:rsidR="009E1CF4" w:rsidRDefault="009E1CF4" w:rsidP="00564898">
      <w:pPr>
        <w:pStyle w:val="ListParagraph"/>
        <w:jc w:val="both"/>
        <w:rPr>
          <w:rFonts w:ascii="Garamond" w:hAnsi="Garamond"/>
          <w:sz w:val="6"/>
          <w:szCs w:val="20"/>
        </w:rPr>
      </w:pPr>
    </w:p>
    <w:p w:rsidR="009E1CF4" w:rsidRPr="000F545C" w:rsidRDefault="009E1CF4" w:rsidP="00564898">
      <w:pPr>
        <w:pStyle w:val="ListParagraph"/>
        <w:jc w:val="both"/>
        <w:rPr>
          <w:rFonts w:ascii="Garamond" w:hAnsi="Garamond"/>
          <w:sz w:val="6"/>
          <w:szCs w:val="20"/>
        </w:rPr>
      </w:pPr>
    </w:p>
    <w:p w:rsidR="00831C20" w:rsidRPr="000F790C" w:rsidRDefault="00831C20" w:rsidP="00042451">
      <w:pPr>
        <w:pStyle w:val="ListParagraph"/>
        <w:numPr>
          <w:ilvl w:val="0"/>
          <w:numId w:val="15"/>
        </w:numPr>
        <w:jc w:val="both"/>
        <w:rPr>
          <w:rStyle w:val="Emphasis"/>
          <w:rFonts w:asciiTheme="minorHAnsi" w:hAnsiTheme="minorHAnsi" w:cstheme="minorHAnsi"/>
          <w:i w:val="0"/>
          <w:iCs w:val="0"/>
        </w:rPr>
      </w:pPr>
      <w:r w:rsidRPr="000F790C">
        <w:rPr>
          <w:rStyle w:val="Emphasis"/>
          <w:rFonts w:asciiTheme="minorHAnsi" w:hAnsiTheme="minorHAnsi" w:cstheme="minorHAnsi"/>
          <w:i w:val="0"/>
          <w:iCs w:val="0"/>
        </w:rPr>
        <w:t>External Member British Council as examination staff of O &amp; A, level, ACCA, IELTS and other professional exam.</w:t>
      </w:r>
      <w:r w:rsidR="00EB68A3" w:rsidRPr="000F790C">
        <w:rPr>
          <w:rStyle w:val="Emphasis"/>
          <w:rFonts w:asciiTheme="minorHAnsi" w:hAnsiTheme="minorHAnsi" w:cstheme="minorHAnsi"/>
          <w:i w:val="0"/>
          <w:iCs w:val="0"/>
        </w:rPr>
        <w:t xml:space="preserve"> </w:t>
      </w:r>
      <w:r w:rsidRPr="000F790C">
        <w:rPr>
          <w:rStyle w:val="Emphasis"/>
          <w:rFonts w:asciiTheme="minorHAnsi" w:hAnsiTheme="minorHAnsi" w:cstheme="minorHAnsi"/>
          <w:i w:val="0"/>
          <w:iCs w:val="0"/>
        </w:rPr>
        <w:t xml:space="preserve">Worked in ICMAP as an external invigilator. </w:t>
      </w:r>
    </w:p>
    <w:p w:rsidR="00831C20" w:rsidRPr="000F790C" w:rsidRDefault="00831C20" w:rsidP="00042451">
      <w:pPr>
        <w:pStyle w:val="ListParagraph"/>
        <w:numPr>
          <w:ilvl w:val="0"/>
          <w:numId w:val="15"/>
        </w:numPr>
        <w:jc w:val="both"/>
        <w:rPr>
          <w:rStyle w:val="Emphasis"/>
          <w:rFonts w:asciiTheme="minorHAnsi" w:hAnsiTheme="minorHAnsi" w:cstheme="minorHAnsi"/>
          <w:i w:val="0"/>
          <w:iCs w:val="0"/>
        </w:rPr>
      </w:pPr>
      <w:r w:rsidRPr="000F790C">
        <w:rPr>
          <w:rStyle w:val="Emphasis"/>
          <w:rFonts w:asciiTheme="minorHAnsi" w:hAnsiTheme="minorHAnsi" w:cstheme="minorHAnsi"/>
          <w:i w:val="0"/>
          <w:iCs w:val="0"/>
        </w:rPr>
        <w:t>Worked in expo exhibition in Pakistan held by Ministry of Commerce with Pegasus consultancy ltd in 2008 as a GRO.</w:t>
      </w:r>
    </w:p>
    <w:p w:rsidR="00831C20" w:rsidRDefault="00831C20" w:rsidP="00042451">
      <w:pPr>
        <w:pStyle w:val="ListParagraph"/>
        <w:numPr>
          <w:ilvl w:val="0"/>
          <w:numId w:val="15"/>
        </w:numPr>
        <w:jc w:val="both"/>
        <w:rPr>
          <w:rStyle w:val="Emphasis"/>
          <w:rFonts w:asciiTheme="minorHAnsi" w:hAnsiTheme="minorHAnsi" w:cstheme="minorHAnsi"/>
          <w:i w:val="0"/>
          <w:iCs w:val="0"/>
        </w:rPr>
      </w:pPr>
      <w:r w:rsidRPr="000F790C">
        <w:rPr>
          <w:rStyle w:val="Emphasis"/>
          <w:rFonts w:asciiTheme="minorHAnsi" w:hAnsiTheme="minorHAnsi" w:cstheme="minorHAnsi"/>
          <w:i w:val="0"/>
          <w:iCs w:val="0"/>
        </w:rPr>
        <w:t>In 2012 worked with expo Pakistan with TDAP as DEPUTY TEAM LEADER</w:t>
      </w:r>
    </w:p>
    <w:p w:rsidR="00746D88" w:rsidRPr="00F17547" w:rsidRDefault="00746D88" w:rsidP="00F17547">
      <w:pPr>
        <w:ind w:left="360"/>
        <w:jc w:val="both"/>
        <w:rPr>
          <w:rStyle w:val="Emphasis"/>
          <w:rFonts w:asciiTheme="minorHAnsi" w:hAnsiTheme="minorHAnsi" w:cstheme="minorHAnsi"/>
          <w:i w:val="0"/>
          <w:iCs w:val="0"/>
        </w:rPr>
      </w:pPr>
    </w:p>
    <w:p w:rsidR="00AE293E" w:rsidRPr="000F790C" w:rsidRDefault="00AE293E" w:rsidP="00AE293E">
      <w:pPr>
        <w:pStyle w:val="ListParagraph"/>
        <w:jc w:val="both"/>
        <w:rPr>
          <w:rStyle w:val="Emphasis"/>
          <w:rFonts w:asciiTheme="minorHAnsi" w:hAnsiTheme="minorHAnsi" w:cstheme="minorHAnsi"/>
          <w:i w:val="0"/>
          <w:iCs w:val="0"/>
        </w:rPr>
      </w:pPr>
    </w:p>
    <w:p w:rsidR="0037208E" w:rsidRDefault="0037208E" w:rsidP="001F01D1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</w:p>
    <w:p w:rsidR="00DB0550" w:rsidRPr="005E4333" w:rsidRDefault="00F02B9A" w:rsidP="001F01D1">
      <w:pPr>
        <w:pBdr>
          <w:bottom w:val="double" w:sz="4" w:space="1" w:color="auto"/>
        </w:pBd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Education</w:t>
      </w:r>
      <w:r w:rsidR="00DB0550" w:rsidRPr="005E4333">
        <w:rPr>
          <w:rFonts w:asciiTheme="majorBidi" w:hAnsiTheme="majorBidi" w:cstheme="majorBidi"/>
          <w:b/>
        </w:rPr>
        <w:t>:</w:t>
      </w:r>
    </w:p>
    <w:p w:rsidR="00DB0550" w:rsidRPr="000F545C" w:rsidRDefault="00DB0550" w:rsidP="001F01D1">
      <w:pPr>
        <w:jc w:val="both"/>
        <w:rPr>
          <w:rFonts w:ascii="Garamond" w:hAnsi="Garamond"/>
          <w:sz w:val="12"/>
          <w:szCs w:val="16"/>
        </w:rPr>
      </w:pPr>
    </w:p>
    <w:p w:rsidR="00F17805" w:rsidRPr="000F790C" w:rsidRDefault="00F17805" w:rsidP="00F17805">
      <w:pPr>
        <w:pStyle w:val="NoSpacing"/>
        <w:rPr>
          <w:rFonts w:cstheme="minorHAnsi"/>
          <w:sz w:val="24"/>
          <w:szCs w:val="24"/>
        </w:rPr>
      </w:pPr>
    </w:p>
    <w:p w:rsidR="007F036C" w:rsidRPr="000F790C" w:rsidRDefault="0070252D" w:rsidP="0070252D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 xml:space="preserve">Master  (HR )     </w:t>
      </w:r>
      <w:r w:rsidR="00E2131B">
        <w:rPr>
          <w:rFonts w:cstheme="minorHAnsi"/>
          <w:sz w:val="24"/>
          <w:szCs w:val="24"/>
        </w:rPr>
        <w:t xml:space="preserve">                           </w:t>
      </w:r>
      <w:r w:rsidRPr="000F790C">
        <w:rPr>
          <w:rFonts w:cstheme="minorHAnsi"/>
          <w:sz w:val="24"/>
          <w:szCs w:val="24"/>
        </w:rPr>
        <w:t xml:space="preserve">Karachi University                                          </w:t>
      </w:r>
      <w:r w:rsidR="0000200D" w:rsidRPr="000F790C">
        <w:rPr>
          <w:rFonts w:cstheme="minorHAnsi"/>
          <w:sz w:val="24"/>
          <w:szCs w:val="24"/>
        </w:rPr>
        <w:t xml:space="preserve"> </w:t>
      </w:r>
      <w:r w:rsidR="00E56055">
        <w:rPr>
          <w:rFonts w:cstheme="minorHAnsi"/>
          <w:sz w:val="24"/>
          <w:szCs w:val="24"/>
        </w:rPr>
        <w:t xml:space="preserve">     </w:t>
      </w:r>
      <w:r w:rsidRPr="000F790C">
        <w:rPr>
          <w:rFonts w:cstheme="minorHAnsi"/>
          <w:sz w:val="24"/>
          <w:szCs w:val="24"/>
        </w:rPr>
        <w:t xml:space="preserve"> 2016</w:t>
      </w:r>
    </w:p>
    <w:p w:rsidR="00FD228E" w:rsidRPr="000F790C" w:rsidRDefault="007F036C" w:rsidP="0070252D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Graduation</w:t>
      </w:r>
      <w:r w:rsidR="0070252D" w:rsidRPr="000F790C">
        <w:rPr>
          <w:rFonts w:cstheme="minorHAnsi"/>
          <w:sz w:val="24"/>
          <w:szCs w:val="24"/>
        </w:rPr>
        <w:t xml:space="preserve">           </w:t>
      </w:r>
      <w:r w:rsidRPr="000F790C">
        <w:rPr>
          <w:rFonts w:cstheme="minorHAnsi"/>
          <w:sz w:val="24"/>
          <w:szCs w:val="24"/>
        </w:rPr>
        <w:tab/>
        <w:t xml:space="preserve">                Karachi University</w:t>
      </w:r>
      <w:r w:rsidRPr="000F790C">
        <w:rPr>
          <w:rFonts w:cstheme="minorHAnsi"/>
          <w:sz w:val="24"/>
          <w:szCs w:val="24"/>
        </w:rPr>
        <w:tab/>
      </w:r>
      <w:r w:rsidR="003E139C" w:rsidRPr="000F790C">
        <w:rPr>
          <w:rFonts w:cstheme="minorHAnsi"/>
          <w:sz w:val="24"/>
          <w:szCs w:val="24"/>
        </w:rPr>
        <w:t xml:space="preserve">                                         </w:t>
      </w:r>
      <w:r w:rsidR="00A92439">
        <w:rPr>
          <w:rFonts w:cstheme="minorHAnsi"/>
          <w:sz w:val="24"/>
          <w:szCs w:val="24"/>
        </w:rPr>
        <w:t xml:space="preserve">  </w:t>
      </w:r>
      <w:r w:rsidR="003E139C" w:rsidRPr="000F790C">
        <w:rPr>
          <w:rFonts w:cstheme="minorHAnsi"/>
          <w:sz w:val="24"/>
          <w:szCs w:val="24"/>
        </w:rPr>
        <w:t xml:space="preserve"> 2012</w:t>
      </w:r>
    </w:p>
    <w:p w:rsidR="0070252D" w:rsidRPr="000F790C" w:rsidRDefault="007B12E5" w:rsidP="007D2594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Intermediate</w:t>
      </w:r>
      <w:r w:rsidR="007F036C" w:rsidRPr="000F790C">
        <w:rPr>
          <w:rFonts w:cstheme="minorHAnsi"/>
          <w:sz w:val="24"/>
          <w:szCs w:val="24"/>
        </w:rPr>
        <w:tab/>
      </w:r>
      <w:r w:rsidR="007F036C" w:rsidRPr="000F790C">
        <w:rPr>
          <w:rFonts w:cstheme="minorHAnsi"/>
          <w:sz w:val="24"/>
          <w:szCs w:val="24"/>
        </w:rPr>
        <w:tab/>
      </w:r>
      <w:r w:rsidR="0070252D" w:rsidRPr="000F790C">
        <w:rPr>
          <w:rFonts w:cstheme="minorHAnsi"/>
          <w:sz w:val="24"/>
          <w:szCs w:val="24"/>
        </w:rPr>
        <w:t xml:space="preserve">                </w:t>
      </w:r>
      <w:r w:rsidRPr="000F790C">
        <w:rPr>
          <w:rFonts w:cstheme="minorHAnsi"/>
          <w:sz w:val="24"/>
          <w:szCs w:val="24"/>
        </w:rPr>
        <w:t>Board of Karachi</w:t>
      </w:r>
      <w:r w:rsidR="0070252D" w:rsidRPr="000F790C">
        <w:rPr>
          <w:rFonts w:cstheme="minorHAnsi"/>
          <w:sz w:val="24"/>
          <w:szCs w:val="24"/>
        </w:rPr>
        <w:t xml:space="preserve">                                           </w:t>
      </w:r>
      <w:r w:rsidR="007D2594" w:rsidRPr="000F790C">
        <w:rPr>
          <w:rFonts w:cstheme="minorHAnsi"/>
          <w:sz w:val="24"/>
          <w:szCs w:val="24"/>
        </w:rPr>
        <w:t xml:space="preserve"> </w:t>
      </w:r>
      <w:r w:rsidR="00E56055">
        <w:rPr>
          <w:rFonts w:cstheme="minorHAnsi"/>
          <w:sz w:val="24"/>
          <w:szCs w:val="24"/>
        </w:rPr>
        <w:t xml:space="preserve">   </w:t>
      </w:r>
      <w:r w:rsidR="007D2594" w:rsidRPr="000F790C">
        <w:rPr>
          <w:rFonts w:cstheme="minorHAnsi"/>
          <w:sz w:val="24"/>
          <w:szCs w:val="24"/>
        </w:rPr>
        <w:t xml:space="preserve">  </w:t>
      </w:r>
      <w:r w:rsidR="00A92439">
        <w:rPr>
          <w:rFonts w:cstheme="minorHAnsi"/>
          <w:sz w:val="24"/>
          <w:szCs w:val="24"/>
        </w:rPr>
        <w:t xml:space="preserve">  </w:t>
      </w:r>
      <w:r w:rsidR="007D2594" w:rsidRPr="000F790C">
        <w:rPr>
          <w:rFonts w:cstheme="minorHAnsi"/>
          <w:sz w:val="24"/>
          <w:szCs w:val="24"/>
        </w:rPr>
        <w:t>2008</w:t>
      </w:r>
    </w:p>
    <w:p w:rsidR="00474BFA" w:rsidRPr="000F790C" w:rsidRDefault="00F64990" w:rsidP="0086306E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Matric</w:t>
      </w:r>
      <w:r w:rsidR="001507A1" w:rsidRPr="000F790C">
        <w:rPr>
          <w:rFonts w:cstheme="minorHAnsi"/>
          <w:sz w:val="24"/>
          <w:szCs w:val="24"/>
        </w:rPr>
        <w:tab/>
      </w:r>
      <w:r w:rsidR="001507A1" w:rsidRPr="000F790C">
        <w:rPr>
          <w:rFonts w:cstheme="minorHAnsi"/>
          <w:sz w:val="24"/>
          <w:szCs w:val="24"/>
        </w:rPr>
        <w:tab/>
      </w:r>
      <w:r w:rsidR="001507A1" w:rsidRPr="000F790C">
        <w:rPr>
          <w:rFonts w:cstheme="minorHAnsi"/>
          <w:sz w:val="24"/>
          <w:szCs w:val="24"/>
        </w:rPr>
        <w:tab/>
      </w:r>
      <w:r w:rsidR="001507A1" w:rsidRPr="000F790C">
        <w:rPr>
          <w:rFonts w:cstheme="minorHAnsi"/>
          <w:sz w:val="24"/>
          <w:szCs w:val="24"/>
        </w:rPr>
        <w:tab/>
        <w:t>P</w:t>
      </w:r>
      <w:r w:rsidR="00050C0A" w:rsidRPr="000F790C">
        <w:rPr>
          <w:rFonts w:cstheme="minorHAnsi"/>
          <w:sz w:val="24"/>
          <w:szCs w:val="24"/>
        </w:rPr>
        <w:t>u</w:t>
      </w:r>
      <w:r w:rsidR="001507A1" w:rsidRPr="000F790C">
        <w:rPr>
          <w:rFonts w:cstheme="minorHAnsi"/>
          <w:sz w:val="24"/>
          <w:szCs w:val="24"/>
        </w:rPr>
        <w:t>blic School Sir Syed Town</w:t>
      </w:r>
      <w:r w:rsidR="001507A1" w:rsidRPr="000F790C">
        <w:rPr>
          <w:rFonts w:cstheme="minorHAnsi"/>
          <w:sz w:val="24"/>
          <w:szCs w:val="24"/>
        </w:rPr>
        <w:tab/>
      </w:r>
      <w:r w:rsidR="001507A1" w:rsidRPr="000F790C">
        <w:rPr>
          <w:rFonts w:cstheme="minorHAnsi"/>
          <w:sz w:val="24"/>
          <w:szCs w:val="24"/>
        </w:rPr>
        <w:tab/>
      </w:r>
      <w:r w:rsidR="001507A1" w:rsidRPr="000F790C">
        <w:rPr>
          <w:rFonts w:cstheme="minorHAnsi"/>
          <w:sz w:val="24"/>
          <w:szCs w:val="24"/>
        </w:rPr>
        <w:tab/>
      </w:r>
      <w:r w:rsidR="000F37E2" w:rsidRPr="000F790C">
        <w:rPr>
          <w:rFonts w:cstheme="minorHAnsi"/>
          <w:sz w:val="24"/>
          <w:szCs w:val="24"/>
        </w:rPr>
        <w:t xml:space="preserve"> </w:t>
      </w:r>
      <w:r w:rsidR="0086306E" w:rsidRPr="000F790C">
        <w:rPr>
          <w:rFonts w:cstheme="minorHAnsi"/>
          <w:sz w:val="24"/>
          <w:szCs w:val="24"/>
        </w:rPr>
        <w:t xml:space="preserve"> </w:t>
      </w:r>
      <w:r w:rsidR="00A92439">
        <w:rPr>
          <w:rFonts w:cstheme="minorHAnsi"/>
          <w:sz w:val="24"/>
          <w:szCs w:val="24"/>
        </w:rPr>
        <w:t xml:space="preserve">  </w:t>
      </w:r>
      <w:r w:rsidR="000F37E2" w:rsidRPr="000F790C">
        <w:rPr>
          <w:rFonts w:cstheme="minorHAnsi"/>
          <w:sz w:val="24"/>
          <w:szCs w:val="24"/>
        </w:rPr>
        <w:t>2004</w:t>
      </w:r>
    </w:p>
    <w:p w:rsidR="00F64990" w:rsidRPr="000F790C" w:rsidRDefault="00474BFA" w:rsidP="0086306E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Hafiz-e</w:t>
      </w:r>
      <w:r w:rsidR="00930098" w:rsidRPr="000F790C">
        <w:rPr>
          <w:rFonts w:cstheme="minorHAnsi"/>
          <w:sz w:val="24"/>
          <w:szCs w:val="24"/>
        </w:rPr>
        <w:t>-</w:t>
      </w:r>
      <w:r w:rsidRPr="000F790C">
        <w:rPr>
          <w:rFonts w:cstheme="minorHAnsi"/>
          <w:sz w:val="24"/>
          <w:szCs w:val="24"/>
        </w:rPr>
        <w:t>Quran</w:t>
      </w:r>
      <w:r w:rsidR="001507A1" w:rsidRPr="000F790C">
        <w:rPr>
          <w:rFonts w:cstheme="minorHAnsi"/>
          <w:sz w:val="24"/>
          <w:szCs w:val="24"/>
        </w:rPr>
        <w:tab/>
      </w:r>
    </w:p>
    <w:p w:rsidR="0037208E" w:rsidRPr="000F790C" w:rsidRDefault="0037208E" w:rsidP="00A723F8">
      <w:pPr>
        <w:pStyle w:val="ListParagraph"/>
        <w:pBdr>
          <w:bottom w:val="double" w:sz="4" w:space="1" w:color="auto"/>
        </w:pBdr>
        <w:ind w:hanging="720"/>
        <w:jc w:val="both"/>
        <w:rPr>
          <w:rFonts w:asciiTheme="minorHAnsi" w:hAnsiTheme="minorHAnsi" w:cstheme="minorHAnsi"/>
          <w:b/>
        </w:rPr>
      </w:pPr>
    </w:p>
    <w:p w:rsidR="0037208E" w:rsidRDefault="0037208E" w:rsidP="00A723F8">
      <w:pPr>
        <w:pStyle w:val="ListParagraph"/>
        <w:pBdr>
          <w:bottom w:val="double" w:sz="4" w:space="1" w:color="auto"/>
        </w:pBdr>
        <w:ind w:hanging="720"/>
        <w:jc w:val="both"/>
        <w:rPr>
          <w:rFonts w:asciiTheme="majorBidi" w:hAnsiTheme="majorBidi" w:cstheme="majorBidi"/>
          <w:b/>
        </w:rPr>
      </w:pPr>
    </w:p>
    <w:p w:rsidR="00D15765" w:rsidRPr="00A723F8" w:rsidRDefault="00D15765" w:rsidP="00A723F8">
      <w:pPr>
        <w:pStyle w:val="ListParagraph"/>
        <w:pBdr>
          <w:bottom w:val="double" w:sz="4" w:space="1" w:color="auto"/>
        </w:pBdr>
        <w:ind w:hanging="720"/>
        <w:jc w:val="both"/>
        <w:rPr>
          <w:rFonts w:asciiTheme="majorBidi" w:hAnsiTheme="majorBidi" w:cstheme="majorBidi"/>
          <w:b/>
        </w:rPr>
      </w:pPr>
      <w:r w:rsidRPr="00A723F8">
        <w:rPr>
          <w:rFonts w:asciiTheme="majorBidi" w:hAnsiTheme="majorBidi" w:cstheme="majorBidi"/>
          <w:b/>
        </w:rPr>
        <w:t>Personal Detail</w:t>
      </w:r>
    </w:p>
    <w:p w:rsidR="00D15765" w:rsidRPr="00D15765" w:rsidRDefault="00D15765" w:rsidP="00D15765">
      <w:pPr>
        <w:pStyle w:val="ListParagraph"/>
        <w:numPr>
          <w:ilvl w:val="0"/>
          <w:numId w:val="14"/>
        </w:numPr>
        <w:jc w:val="both"/>
        <w:rPr>
          <w:rFonts w:ascii="Garamond" w:hAnsi="Garamond"/>
          <w:sz w:val="12"/>
          <w:szCs w:val="16"/>
        </w:rPr>
      </w:pPr>
    </w:p>
    <w:p w:rsidR="00D15765" w:rsidRPr="00BD303C" w:rsidRDefault="00D15765" w:rsidP="00D15765">
      <w:pPr>
        <w:pStyle w:val="NoSpacing"/>
        <w:jc w:val="both"/>
        <w:rPr>
          <w:u w:val="single"/>
        </w:rPr>
      </w:pPr>
    </w:p>
    <w:p w:rsidR="00D15765" w:rsidRPr="000F790C" w:rsidRDefault="00D15765" w:rsidP="00D1576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 xml:space="preserve">Father’s Name: Sohail Anjum </w:t>
      </w:r>
    </w:p>
    <w:p w:rsidR="00D15765" w:rsidRPr="000F790C" w:rsidRDefault="00D15765" w:rsidP="00D1576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D.O.B:  15</w:t>
      </w:r>
      <w:r w:rsidRPr="000F790C">
        <w:rPr>
          <w:rFonts w:cstheme="minorHAnsi"/>
          <w:sz w:val="24"/>
          <w:szCs w:val="24"/>
          <w:vertAlign w:val="superscript"/>
        </w:rPr>
        <w:t>th</w:t>
      </w:r>
      <w:r w:rsidRPr="000F790C">
        <w:rPr>
          <w:rFonts w:cstheme="minorHAnsi"/>
          <w:sz w:val="24"/>
          <w:szCs w:val="24"/>
        </w:rPr>
        <w:t xml:space="preserve"> June 1986</w:t>
      </w:r>
    </w:p>
    <w:p w:rsidR="00D15765" w:rsidRPr="000F790C" w:rsidRDefault="00D15765" w:rsidP="00D1576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Marital Status: Married</w:t>
      </w:r>
    </w:p>
    <w:p w:rsidR="00D15765" w:rsidRPr="000F790C" w:rsidRDefault="00D15765" w:rsidP="00D1576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N.I.C: 42101-9487515-1</w:t>
      </w:r>
    </w:p>
    <w:p w:rsidR="00D15765" w:rsidRPr="000F790C" w:rsidRDefault="00D15765" w:rsidP="00D15765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0F790C">
        <w:rPr>
          <w:rFonts w:cstheme="minorHAnsi"/>
          <w:sz w:val="24"/>
          <w:szCs w:val="24"/>
        </w:rPr>
        <w:t>Residential Address:  House # A-101-K Sector – Z-4  Gulshan-e-Maymar, Karachi</w:t>
      </w:r>
    </w:p>
    <w:p w:rsidR="0070252D" w:rsidRPr="000F790C" w:rsidRDefault="0070252D" w:rsidP="001F01D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7208E" w:rsidRDefault="00D61C9E" w:rsidP="000F790C">
      <w:pPr>
        <w:pStyle w:val="NoSpacing"/>
        <w:ind w:left="720"/>
        <w:rPr>
          <w:rFonts w:asciiTheme="majorBidi" w:hAnsiTheme="majorBidi" w:cstheme="majorBidi"/>
          <w:b/>
        </w:rPr>
      </w:pPr>
      <w:r>
        <w:rPr>
          <w:bCs/>
          <w:sz w:val="28"/>
          <w:szCs w:val="28"/>
        </w:rPr>
        <w:t xml:space="preserve">        </w:t>
      </w:r>
    </w:p>
    <w:p w:rsidR="00A473AA" w:rsidRPr="00BB799D" w:rsidRDefault="00D61C9E" w:rsidP="00BB799D">
      <w:pPr>
        <w:pBdr>
          <w:bottom w:val="double" w:sz="4" w:space="1" w:color="auto"/>
        </w:pBdr>
        <w:jc w:val="both"/>
        <w:rPr>
          <w:rFonts w:asciiTheme="majorBidi" w:hAnsiTheme="majorBidi" w:cstheme="majorBidi"/>
          <w:bCs/>
        </w:rPr>
      </w:pPr>
      <w:r w:rsidRPr="00BB799D">
        <w:rPr>
          <w:rFonts w:asciiTheme="majorBidi" w:hAnsiTheme="majorBidi" w:cstheme="majorBidi"/>
          <w:b/>
        </w:rPr>
        <w:t>Reference:</w:t>
      </w:r>
      <w:r w:rsidR="00C94528">
        <w:rPr>
          <w:rFonts w:ascii="Garamond" w:hAnsi="Garamond"/>
          <w:b/>
          <w:sz w:val="22"/>
          <w:szCs w:val="22"/>
        </w:rPr>
        <w:t xml:space="preserve"> </w:t>
      </w:r>
    </w:p>
    <w:p w:rsidR="000F545C" w:rsidRPr="000F790C" w:rsidRDefault="00BB799D" w:rsidP="000F545C">
      <w:pPr>
        <w:pStyle w:val="ListParagraph"/>
        <w:jc w:val="both"/>
        <w:rPr>
          <w:rFonts w:asciiTheme="minorHAnsi" w:hAnsiTheme="minorHAnsi" w:cstheme="minorHAnsi"/>
          <w:sz w:val="6"/>
          <w:szCs w:val="20"/>
        </w:rPr>
      </w:pPr>
      <w:r w:rsidRPr="000F790C">
        <w:rPr>
          <w:rFonts w:asciiTheme="minorHAnsi" w:hAnsiTheme="minorHAnsi" w:cstheme="minorHAnsi"/>
          <w:bCs/>
        </w:rPr>
        <w:t>Reference will be furnished upon request</w:t>
      </w:r>
    </w:p>
    <w:sectPr w:rsidR="000F545C" w:rsidRPr="000F790C" w:rsidSect="00BC5B0C">
      <w:pgSz w:w="12240" w:h="15840" w:code="1"/>
      <w:pgMar w:top="432" w:right="810" w:bottom="360" w:left="900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DF" w:rsidRDefault="00997CDF" w:rsidP="003C3588">
      <w:r>
        <w:separator/>
      </w:r>
    </w:p>
  </w:endnote>
  <w:endnote w:type="continuationSeparator" w:id="0">
    <w:p w:rsidR="00997CDF" w:rsidRDefault="00997CDF" w:rsidP="003C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DF" w:rsidRDefault="00997CDF" w:rsidP="003C3588">
      <w:r>
        <w:separator/>
      </w:r>
    </w:p>
  </w:footnote>
  <w:footnote w:type="continuationSeparator" w:id="0">
    <w:p w:rsidR="00997CDF" w:rsidRDefault="00997CDF" w:rsidP="003C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A72305"/>
    <w:multiLevelType w:val="multilevel"/>
    <w:tmpl w:val="481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A6E1F"/>
    <w:multiLevelType w:val="hybridMultilevel"/>
    <w:tmpl w:val="8138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BF8"/>
    <w:multiLevelType w:val="hybridMultilevel"/>
    <w:tmpl w:val="01C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4D5E"/>
    <w:multiLevelType w:val="hybridMultilevel"/>
    <w:tmpl w:val="92A69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2E0F"/>
    <w:multiLevelType w:val="hybridMultilevel"/>
    <w:tmpl w:val="52D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5DDA"/>
    <w:multiLevelType w:val="hybridMultilevel"/>
    <w:tmpl w:val="61BE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F1AE1"/>
    <w:multiLevelType w:val="hybridMultilevel"/>
    <w:tmpl w:val="AB62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26D"/>
    <w:multiLevelType w:val="hybridMultilevel"/>
    <w:tmpl w:val="626A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B67FA"/>
    <w:multiLevelType w:val="multilevel"/>
    <w:tmpl w:val="3AF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B5B49"/>
    <w:multiLevelType w:val="hybridMultilevel"/>
    <w:tmpl w:val="AF58466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4BAE290F"/>
    <w:multiLevelType w:val="hybridMultilevel"/>
    <w:tmpl w:val="C70C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DE1"/>
    <w:multiLevelType w:val="hybridMultilevel"/>
    <w:tmpl w:val="6D8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21371"/>
    <w:multiLevelType w:val="hybridMultilevel"/>
    <w:tmpl w:val="2770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B1652"/>
    <w:multiLevelType w:val="hybridMultilevel"/>
    <w:tmpl w:val="D59424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1BD3411"/>
    <w:multiLevelType w:val="hybridMultilevel"/>
    <w:tmpl w:val="DC72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2"/>
  </w:num>
  <w:num w:numId="7">
    <w:abstractNumId w:val="16"/>
  </w:num>
  <w:num w:numId="8">
    <w:abstractNumId w:val="15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13"/>
  </w:num>
  <w:num w:numId="15">
    <w:abstractNumId w:val="4"/>
  </w:num>
  <w:num w:numId="16">
    <w:abstractNumId w:val="9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F3"/>
    <w:rsid w:val="000008CD"/>
    <w:rsid w:val="0000200D"/>
    <w:rsid w:val="000138E9"/>
    <w:rsid w:val="0001684A"/>
    <w:rsid w:val="00017DFA"/>
    <w:rsid w:val="00022719"/>
    <w:rsid w:val="0002489B"/>
    <w:rsid w:val="00025AD2"/>
    <w:rsid w:val="00030192"/>
    <w:rsid w:val="00031F4C"/>
    <w:rsid w:val="00036285"/>
    <w:rsid w:val="000378CC"/>
    <w:rsid w:val="00042451"/>
    <w:rsid w:val="00042732"/>
    <w:rsid w:val="000503E4"/>
    <w:rsid w:val="00050C0A"/>
    <w:rsid w:val="000642E4"/>
    <w:rsid w:val="00065319"/>
    <w:rsid w:val="00066AF3"/>
    <w:rsid w:val="0006778D"/>
    <w:rsid w:val="000721F2"/>
    <w:rsid w:val="000758EA"/>
    <w:rsid w:val="00075A11"/>
    <w:rsid w:val="00076134"/>
    <w:rsid w:val="00080BEB"/>
    <w:rsid w:val="00080E41"/>
    <w:rsid w:val="00091138"/>
    <w:rsid w:val="00093547"/>
    <w:rsid w:val="000937AD"/>
    <w:rsid w:val="00094B68"/>
    <w:rsid w:val="000A13B8"/>
    <w:rsid w:val="000A3FC1"/>
    <w:rsid w:val="000B31E1"/>
    <w:rsid w:val="000B4904"/>
    <w:rsid w:val="000C0591"/>
    <w:rsid w:val="000C2A7B"/>
    <w:rsid w:val="000C3189"/>
    <w:rsid w:val="000C34AE"/>
    <w:rsid w:val="000C3CE3"/>
    <w:rsid w:val="000C4CD9"/>
    <w:rsid w:val="000C5C86"/>
    <w:rsid w:val="000C6339"/>
    <w:rsid w:val="000D2A3E"/>
    <w:rsid w:val="000D432B"/>
    <w:rsid w:val="000D48FC"/>
    <w:rsid w:val="000D4AC6"/>
    <w:rsid w:val="000D5B6B"/>
    <w:rsid w:val="000E6525"/>
    <w:rsid w:val="000E710C"/>
    <w:rsid w:val="000E7937"/>
    <w:rsid w:val="000F15C1"/>
    <w:rsid w:val="000F1DC7"/>
    <w:rsid w:val="000F37E2"/>
    <w:rsid w:val="000F3DD4"/>
    <w:rsid w:val="000F48D5"/>
    <w:rsid w:val="000F545C"/>
    <w:rsid w:val="000F790C"/>
    <w:rsid w:val="0010033C"/>
    <w:rsid w:val="00103BCD"/>
    <w:rsid w:val="00114DAD"/>
    <w:rsid w:val="0011591D"/>
    <w:rsid w:val="001205F7"/>
    <w:rsid w:val="00121BBD"/>
    <w:rsid w:val="00134302"/>
    <w:rsid w:val="00135896"/>
    <w:rsid w:val="00140BE0"/>
    <w:rsid w:val="001418F2"/>
    <w:rsid w:val="00146739"/>
    <w:rsid w:val="00147180"/>
    <w:rsid w:val="001507A1"/>
    <w:rsid w:val="001507CC"/>
    <w:rsid w:val="0015150B"/>
    <w:rsid w:val="00154D9E"/>
    <w:rsid w:val="00157DA5"/>
    <w:rsid w:val="00163685"/>
    <w:rsid w:val="001661FF"/>
    <w:rsid w:val="0016661D"/>
    <w:rsid w:val="00167FF7"/>
    <w:rsid w:val="001701E8"/>
    <w:rsid w:val="0017120C"/>
    <w:rsid w:val="001712E5"/>
    <w:rsid w:val="00172E34"/>
    <w:rsid w:val="001761E0"/>
    <w:rsid w:val="0018383E"/>
    <w:rsid w:val="00185443"/>
    <w:rsid w:val="001856B4"/>
    <w:rsid w:val="0018627F"/>
    <w:rsid w:val="00186AFB"/>
    <w:rsid w:val="00187F92"/>
    <w:rsid w:val="00192262"/>
    <w:rsid w:val="001945FE"/>
    <w:rsid w:val="00196B24"/>
    <w:rsid w:val="001A0461"/>
    <w:rsid w:val="001A0C08"/>
    <w:rsid w:val="001A1738"/>
    <w:rsid w:val="001C078B"/>
    <w:rsid w:val="001C1554"/>
    <w:rsid w:val="001C1810"/>
    <w:rsid w:val="001C7BC4"/>
    <w:rsid w:val="001D6748"/>
    <w:rsid w:val="001E1797"/>
    <w:rsid w:val="001E2E9E"/>
    <w:rsid w:val="001E305B"/>
    <w:rsid w:val="001E6EBF"/>
    <w:rsid w:val="001E7033"/>
    <w:rsid w:val="001E70C6"/>
    <w:rsid w:val="001E76E2"/>
    <w:rsid w:val="001F01D1"/>
    <w:rsid w:val="001F0601"/>
    <w:rsid w:val="001F0FD1"/>
    <w:rsid w:val="001F285B"/>
    <w:rsid w:val="001F355C"/>
    <w:rsid w:val="001F5A28"/>
    <w:rsid w:val="001F634E"/>
    <w:rsid w:val="001F78EB"/>
    <w:rsid w:val="002040F1"/>
    <w:rsid w:val="00204EDE"/>
    <w:rsid w:val="00205435"/>
    <w:rsid w:val="00210CB8"/>
    <w:rsid w:val="00212191"/>
    <w:rsid w:val="002127E7"/>
    <w:rsid w:val="00214260"/>
    <w:rsid w:val="002144C9"/>
    <w:rsid w:val="00217C2A"/>
    <w:rsid w:val="00222FA1"/>
    <w:rsid w:val="00223E7F"/>
    <w:rsid w:val="00227D47"/>
    <w:rsid w:val="00230201"/>
    <w:rsid w:val="002312DA"/>
    <w:rsid w:val="00237E3D"/>
    <w:rsid w:val="00242A26"/>
    <w:rsid w:val="0024416E"/>
    <w:rsid w:val="00247DDD"/>
    <w:rsid w:val="00254C7D"/>
    <w:rsid w:val="002553BF"/>
    <w:rsid w:val="002605D0"/>
    <w:rsid w:val="00262431"/>
    <w:rsid w:val="00265A24"/>
    <w:rsid w:val="00267E96"/>
    <w:rsid w:val="00273D22"/>
    <w:rsid w:val="0027703C"/>
    <w:rsid w:val="00277E80"/>
    <w:rsid w:val="00281EBC"/>
    <w:rsid w:val="002844B3"/>
    <w:rsid w:val="00286F3D"/>
    <w:rsid w:val="00293630"/>
    <w:rsid w:val="00293BB8"/>
    <w:rsid w:val="00294EBA"/>
    <w:rsid w:val="002A2253"/>
    <w:rsid w:val="002A57D5"/>
    <w:rsid w:val="002A6A6B"/>
    <w:rsid w:val="002A6F4C"/>
    <w:rsid w:val="002B1354"/>
    <w:rsid w:val="002B1982"/>
    <w:rsid w:val="002B1BBD"/>
    <w:rsid w:val="002B512F"/>
    <w:rsid w:val="002B730B"/>
    <w:rsid w:val="002B74CF"/>
    <w:rsid w:val="002C3961"/>
    <w:rsid w:val="002C3A26"/>
    <w:rsid w:val="002C3D5D"/>
    <w:rsid w:val="002C6E15"/>
    <w:rsid w:val="002D2D17"/>
    <w:rsid w:val="002D6D79"/>
    <w:rsid w:val="002D7863"/>
    <w:rsid w:val="002E228C"/>
    <w:rsid w:val="002E3972"/>
    <w:rsid w:val="002E3E1B"/>
    <w:rsid w:val="002E3E8A"/>
    <w:rsid w:val="002E74A8"/>
    <w:rsid w:val="002F08E1"/>
    <w:rsid w:val="002F15A4"/>
    <w:rsid w:val="002F3523"/>
    <w:rsid w:val="002F7EA2"/>
    <w:rsid w:val="0030069A"/>
    <w:rsid w:val="003022F1"/>
    <w:rsid w:val="003029D3"/>
    <w:rsid w:val="00302B70"/>
    <w:rsid w:val="00307F36"/>
    <w:rsid w:val="00310C51"/>
    <w:rsid w:val="00311328"/>
    <w:rsid w:val="00311731"/>
    <w:rsid w:val="00314083"/>
    <w:rsid w:val="00314E65"/>
    <w:rsid w:val="00317B69"/>
    <w:rsid w:val="00317C4B"/>
    <w:rsid w:val="003213DB"/>
    <w:rsid w:val="00323A21"/>
    <w:rsid w:val="00327395"/>
    <w:rsid w:val="00330643"/>
    <w:rsid w:val="00331AE4"/>
    <w:rsid w:val="00333506"/>
    <w:rsid w:val="003343DE"/>
    <w:rsid w:val="003443E9"/>
    <w:rsid w:val="00347907"/>
    <w:rsid w:val="003509AB"/>
    <w:rsid w:val="003523BB"/>
    <w:rsid w:val="00352D3C"/>
    <w:rsid w:val="00353CE7"/>
    <w:rsid w:val="00357010"/>
    <w:rsid w:val="00357E7A"/>
    <w:rsid w:val="003640EA"/>
    <w:rsid w:val="00367FB0"/>
    <w:rsid w:val="00371861"/>
    <w:rsid w:val="0037208E"/>
    <w:rsid w:val="00376E3D"/>
    <w:rsid w:val="00383D51"/>
    <w:rsid w:val="0039065F"/>
    <w:rsid w:val="00391993"/>
    <w:rsid w:val="00393758"/>
    <w:rsid w:val="00394011"/>
    <w:rsid w:val="0039615E"/>
    <w:rsid w:val="003A0ACC"/>
    <w:rsid w:val="003A4CCE"/>
    <w:rsid w:val="003A4E8B"/>
    <w:rsid w:val="003A7186"/>
    <w:rsid w:val="003A7769"/>
    <w:rsid w:val="003B46FC"/>
    <w:rsid w:val="003B7E34"/>
    <w:rsid w:val="003C195A"/>
    <w:rsid w:val="003C3251"/>
    <w:rsid w:val="003C3588"/>
    <w:rsid w:val="003C44EB"/>
    <w:rsid w:val="003C4736"/>
    <w:rsid w:val="003C54F4"/>
    <w:rsid w:val="003C653D"/>
    <w:rsid w:val="003D0555"/>
    <w:rsid w:val="003D0DFC"/>
    <w:rsid w:val="003D6636"/>
    <w:rsid w:val="003D66DA"/>
    <w:rsid w:val="003E139C"/>
    <w:rsid w:val="003E442A"/>
    <w:rsid w:val="003E511F"/>
    <w:rsid w:val="003E5239"/>
    <w:rsid w:val="003E6B13"/>
    <w:rsid w:val="003F0281"/>
    <w:rsid w:val="003F2C01"/>
    <w:rsid w:val="003F44DA"/>
    <w:rsid w:val="003F4F60"/>
    <w:rsid w:val="003F7306"/>
    <w:rsid w:val="004005B1"/>
    <w:rsid w:val="00401364"/>
    <w:rsid w:val="0040360E"/>
    <w:rsid w:val="00405E40"/>
    <w:rsid w:val="00415CDE"/>
    <w:rsid w:val="0042107C"/>
    <w:rsid w:val="004226EE"/>
    <w:rsid w:val="004239D3"/>
    <w:rsid w:val="004243C0"/>
    <w:rsid w:val="00426643"/>
    <w:rsid w:val="004267DC"/>
    <w:rsid w:val="00426D9C"/>
    <w:rsid w:val="00432B4E"/>
    <w:rsid w:val="00437B93"/>
    <w:rsid w:val="0044506D"/>
    <w:rsid w:val="0044603D"/>
    <w:rsid w:val="00460428"/>
    <w:rsid w:val="00461F9C"/>
    <w:rsid w:val="00462AF0"/>
    <w:rsid w:val="00463E7A"/>
    <w:rsid w:val="00464D7C"/>
    <w:rsid w:val="0047102C"/>
    <w:rsid w:val="00474BFA"/>
    <w:rsid w:val="0047584D"/>
    <w:rsid w:val="00475EDC"/>
    <w:rsid w:val="00477036"/>
    <w:rsid w:val="00486BCC"/>
    <w:rsid w:val="004903B0"/>
    <w:rsid w:val="00490C26"/>
    <w:rsid w:val="00496673"/>
    <w:rsid w:val="004A0C5E"/>
    <w:rsid w:val="004A1229"/>
    <w:rsid w:val="004A3432"/>
    <w:rsid w:val="004B23F7"/>
    <w:rsid w:val="004B5BFE"/>
    <w:rsid w:val="004C2AE0"/>
    <w:rsid w:val="004C3628"/>
    <w:rsid w:val="004C69DC"/>
    <w:rsid w:val="004C6D2D"/>
    <w:rsid w:val="004C7852"/>
    <w:rsid w:val="004D0F27"/>
    <w:rsid w:val="004D1417"/>
    <w:rsid w:val="004D1A8C"/>
    <w:rsid w:val="004D3BF2"/>
    <w:rsid w:val="004D7962"/>
    <w:rsid w:val="004E0C4F"/>
    <w:rsid w:val="004E4F42"/>
    <w:rsid w:val="004F4203"/>
    <w:rsid w:val="004F5900"/>
    <w:rsid w:val="004F6DA5"/>
    <w:rsid w:val="005010A1"/>
    <w:rsid w:val="00504A88"/>
    <w:rsid w:val="005067A1"/>
    <w:rsid w:val="005145CD"/>
    <w:rsid w:val="005146EF"/>
    <w:rsid w:val="005166FC"/>
    <w:rsid w:val="005173D8"/>
    <w:rsid w:val="00517D13"/>
    <w:rsid w:val="00520AA5"/>
    <w:rsid w:val="00520F1E"/>
    <w:rsid w:val="005219A3"/>
    <w:rsid w:val="005220AD"/>
    <w:rsid w:val="005230E1"/>
    <w:rsid w:val="005270C1"/>
    <w:rsid w:val="00527329"/>
    <w:rsid w:val="00527D63"/>
    <w:rsid w:val="00533B6B"/>
    <w:rsid w:val="00536A09"/>
    <w:rsid w:val="005402BF"/>
    <w:rsid w:val="00543364"/>
    <w:rsid w:val="005440F4"/>
    <w:rsid w:val="005449D1"/>
    <w:rsid w:val="00550990"/>
    <w:rsid w:val="00564898"/>
    <w:rsid w:val="00565632"/>
    <w:rsid w:val="00566231"/>
    <w:rsid w:val="00566551"/>
    <w:rsid w:val="005720A2"/>
    <w:rsid w:val="005960ED"/>
    <w:rsid w:val="0059797A"/>
    <w:rsid w:val="005A1B2A"/>
    <w:rsid w:val="005A2DCD"/>
    <w:rsid w:val="005A4D5F"/>
    <w:rsid w:val="005A56E8"/>
    <w:rsid w:val="005A628A"/>
    <w:rsid w:val="005B03AE"/>
    <w:rsid w:val="005B6F7F"/>
    <w:rsid w:val="005B7ACD"/>
    <w:rsid w:val="005B7E55"/>
    <w:rsid w:val="005C09CD"/>
    <w:rsid w:val="005C2B53"/>
    <w:rsid w:val="005C441A"/>
    <w:rsid w:val="005C6A89"/>
    <w:rsid w:val="005D19BA"/>
    <w:rsid w:val="005D43FD"/>
    <w:rsid w:val="005D4A01"/>
    <w:rsid w:val="005D5C62"/>
    <w:rsid w:val="005D6F4D"/>
    <w:rsid w:val="005D73ED"/>
    <w:rsid w:val="005D766A"/>
    <w:rsid w:val="005E045D"/>
    <w:rsid w:val="005E4284"/>
    <w:rsid w:val="005E4333"/>
    <w:rsid w:val="005E4346"/>
    <w:rsid w:val="005E441B"/>
    <w:rsid w:val="005F0199"/>
    <w:rsid w:val="005F2306"/>
    <w:rsid w:val="005F6C07"/>
    <w:rsid w:val="005F73C0"/>
    <w:rsid w:val="0060063B"/>
    <w:rsid w:val="00600727"/>
    <w:rsid w:val="006007BD"/>
    <w:rsid w:val="006025E3"/>
    <w:rsid w:val="00604612"/>
    <w:rsid w:val="00604B89"/>
    <w:rsid w:val="00611E72"/>
    <w:rsid w:val="0061293C"/>
    <w:rsid w:val="006136E2"/>
    <w:rsid w:val="006169D0"/>
    <w:rsid w:val="00616D59"/>
    <w:rsid w:val="00620EC1"/>
    <w:rsid w:val="006211F7"/>
    <w:rsid w:val="00622150"/>
    <w:rsid w:val="00623D87"/>
    <w:rsid w:val="0062426F"/>
    <w:rsid w:val="00625B35"/>
    <w:rsid w:val="006311F1"/>
    <w:rsid w:val="006315FD"/>
    <w:rsid w:val="00631C69"/>
    <w:rsid w:val="00632F62"/>
    <w:rsid w:val="00636FDB"/>
    <w:rsid w:val="00640D53"/>
    <w:rsid w:val="00641019"/>
    <w:rsid w:val="00641FB6"/>
    <w:rsid w:val="00644DCB"/>
    <w:rsid w:val="006458E7"/>
    <w:rsid w:val="00646571"/>
    <w:rsid w:val="00650FB6"/>
    <w:rsid w:val="006524FF"/>
    <w:rsid w:val="00653863"/>
    <w:rsid w:val="00654A1F"/>
    <w:rsid w:val="00657D2B"/>
    <w:rsid w:val="0066119F"/>
    <w:rsid w:val="00664101"/>
    <w:rsid w:val="006677EA"/>
    <w:rsid w:val="00672627"/>
    <w:rsid w:val="00673E6A"/>
    <w:rsid w:val="00676D2B"/>
    <w:rsid w:val="00684F5C"/>
    <w:rsid w:val="006856BB"/>
    <w:rsid w:val="00686CEC"/>
    <w:rsid w:val="00690124"/>
    <w:rsid w:val="00691029"/>
    <w:rsid w:val="006921EF"/>
    <w:rsid w:val="006967F8"/>
    <w:rsid w:val="00697ADF"/>
    <w:rsid w:val="00697F75"/>
    <w:rsid w:val="006A0485"/>
    <w:rsid w:val="006A30AC"/>
    <w:rsid w:val="006A6B85"/>
    <w:rsid w:val="006A73D9"/>
    <w:rsid w:val="006A7E33"/>
    <w:rsid w:val="006B1278"/>
    <w:rsid w:val="006B1E07"/>
    <w:rsid w:val="006B2810"/>
    <w:rsid w:val="006B2A4F"/>
    <w:rsid w:val="006B2D5D"/>
    <w:rsid w:val="006B48C1"/>
    <w:rsid w:val="006C002A"/>
    <w:rsid w:val="006C106C"/>
    <w:rsid w:val="006C1AF5"/>
    <w:rsid w:val="006C416A"/>
    <w:rsid w:val="006C487C"/>
    <w:rsid w:val="006C5A42"/>
    <w:rsid w:val="006C6220"/>
    <w:rsid w:val="006C6B7C"/>
    <w:rsid w:val="006C7D85"/>
    <w:rsid w:val="006D1420"/>
    <w:rsid w:val="006D3832"/>
    <w:rsid w:val="006D4F9E"/>
    <w:rsid w:val="006E1159"/>
    <w:rsid w:val="006E1161"/>
    <w:rsid w:val="006E3E26"/>
    <w:rsid w:val="006E6932"/>
    <w:rsid w:val="006F2776"/>
    <w:rsid w:val="006F44A9"/>
    <w:rsid w:val="006F5C81"/>
    <w:rsid w:val="006F6177"/>
    <w:rsid w:val="006F6278"/>
    <w:rsid w:val="00700C68"/>
    <w:rsid w:val="0070252D"/>
    <w:rsid w:val="00703BA8"/>
    <w:rsid w:val="00705D37"/>
    <w:rsid w:val="00706D1F"/>
    <w:rsid w:val="007116BF"/>
    <w:rsid w:val="007117EF"/>
    <w:rsid w:val="00713598"/>
    <w:rsid w:val="00713FBA"/>
    <w:rsid w:val="00717A6C"/>
    <w:rsid w:val="00725B32"/>
    <w:rsid w:val="00730E99"/>
    <w:rsid w:val="00732CCF"/>
    <w:rsid w:val="007334FB"/>
    <w:rsid w:val="00734197"/>
    <w:rsid w:val="00734B07"/>
    <w:rsid w:val="00737C41"/>
    <w:rsid w:val="00741EF0"/>
    <w:rsid w:val="00744B3D"/>
    <w:rsid w:val="00746D88"/>
    <w:rsid w:val="00747B13"/>
    <w:rsid w:val="007536D4"/>
    <w:rsid w:val="00754736"/>
    <w:rsid w:val="007548DE"/>
    <w:rsid w:val="0076000F"/>
    <w:rsid w:val="0076064D"/>
    <w:rsid w:val="00760CBF"/>
    <w:rsid w:val="0076403B"/>
    <w:rsid w:val="00765046"/>
    <w:rsid w:val="00767EBF"/>
    <w:rsid w:val="00772509"/>
    <w:rsid w:val="00773DE7"/>
    <w:rsid w:val="00777B28"/>
    <w:rsid w:val="007813C3"/>
    <w:rsid w:val="0078220E"/>
    <w:rsid w:val="0078257D"/>
    <w:rsid w:val="007828AC"/>
    <w:rsid w:val="0078361C"/>
    <w:rsid w:val="00783D47"/>
    <w:rsid w:val="0078644E"/>
    <w:rsid w:val="0079188B"/>
    <w:rsid w:val="00797F33"/>
    <w:rsid w:val="007A0EBA"/>
    <w:rsid w:val="007A2194"/>
    <w:rsid w:val="007A4D75"/>
    <w:rsid w:val="007A51C9"/>
    <w:rsid w:val="007A7847"/>
    <w:rsid w:val="007B12E5"/>
    <w:rsid w:val="007B25BD"/>
    <w:rsid w:val="007B4A00"/>
    <w:rsid w:val="007B4EBE"/>
    <w:rsid w:val="007B7000"/>
    <w:rsid w:val="007B7AF3"/>
    <w:rsid w:val="007C6FAB"/>
    <w:rsid w:val="007D0B75"/>
    <w:rsid w:val="007D14AD"/>
    <w:rsid w:val="007D2594"/>
    <w:rsid w:val="007D5694"/>
    <w:rsid w:val="007D7AC6"/>
    <w:rsid w:val="007D7FAE"/>
    <w:rsid w:val="007E3123"/>
    <w:rsid w:val="007E3208"/>
    <w:rsid w:val="007F036C"/>
    <w:rsid w:val="007F2D59"/>
    <w:rsid w:val="007F4E65"/>
    <w:rsid w:val="007F5D5F"/>
    <w:rsid w:val="008006B0"/>
    <w:rsid w:val="00800889"/>
    <w:rsid w:val="008015BC"/>
    <w:rsid w:val="00802A20"/>
    <w:rsid w:val="00802E97"/>
    <w:rsid w:val="00803EA7"/>
    <w:rsid w:val="0080682C"/>
    <w:rsid w:val="008172CD"/>
    <w:rsid w:val="00817829"/>
    <w:rsid w:val="00817F8F"/>
    <w:rsid w:val="00822162"/>
    <w:rsid w:val="0082332F"/>
    <w:rsid w:val="00825B43"/>
    <w:rsid w:val="00825E5F"/>
    <w:rsid w:val="00825ED5"/>
    <w:rsid w:val="008263F2"/>
    <w:rsid w:val="00827060"/>
    <w:rsid w:val="00831C20"/>
    <w:rsid w:val="0083240D"/>
    <w:rsid w:val="00836982"/>
    <w:rsid w:val="00836A8F"/>
    <w:rsid w:val="00840C83"/>
    <w:rsid w:val="00844A85"/>
    <w:rsid w:val="00845890"/>
    <w:rsid w:val="00846516"/>
    <w:rsid w:val="00846918"/>
    <w:rsid w:val="00847990"/>
    <w:rsid w:val="008514BD"/>
    <w:rsid w:val="008515D3"/>
    <w:rsid w:val="00853D34"/>
    <w:rsid w:val="008568BE"/>
    <w:rsid w:val="00857EEE"/>
    <w:rsid w:val="00862834"/>
    <w:rsid w:val="0086306E"/>
    <w:rsid w:val="00863DD0"/>
    <w:rsid w:val="0086529C"/>
    <w:rsid w:val="00865955"/>
    <w:rsid w:val="008667B1"/>
    <w:rsid w:val="0086715D"/>
    <w:rsid w:val="00872209"/>
    <w:rsid w:val="008734D3"/>
    <w:rsid w:val="00873C05"/>
    <w:rsid w:val="008740B9"/>
    <w:rsid w:val="00877447"/>
    <w:rsid w:val="0088070B"/>
    <w:rsid w:val="00881B24"/>
    <w:rsid w:val="00881EAE"/>
    <w:rsid w:val="00883C17"/>
    <w:rsid w:val="00884210"/>
    <w:rsid w:val="008914B3"/>
    <w:rsid w:val="008920A2"/>
    <w:rsid w:val="00892132"/>
    <w:rsid w:val="008931FE"/>
    <w:rsid w:val="00895168"/>
    <w:rsid w:val="00897198"/>
    <w:rsid w:val="008A1333"/>
    <w:rsid w:val="008A2DE8"/>
    <w:rsid w:val="008A3C51"/>
    <w:rsid w:val="008A4922"/>
    <w:rsid w:val="008A4B22"/>
    <w:rsid w:val="008A4B6C"/>
    <w:rsid w:val="008B0632"/>
    <w:rsid w:val="008B3B2B"/>
    <w:rsid w:val="008B53A2"/>
    <w:rsid w:val="008C0DEA"/>
    <w:rsid w:val="008C4146"/>
    <w:rsid w:val="008D2974"/>
    <w:rsid w:val="008D4729"/>
    <w:rsid w:val="008D47ED"/>
    <w:rsid w:val="008D5E10"/>
    <w:rsid w:val="008D6122"/>
    <w:rsid w:val="008D6FA4"/>
    <w:rsid w:val="008D7841"/>
    <w:rsid w:val="008E2231"/>
    <w:rsid w:val="008E6B09"/>
    <w:rsid w:val="008E78A5"/>
    <w:rsid w:val="008E797A"/>
    <w:rsid w:val="008E7E01"/>
    <w:rsid w:val="008F2F61"/>
    <w:rsid w:val="008F3097"/>
    <w:rsid w:val="008F4A3F"/>
    <w:rsid w:val="00904D94"/>
    <w:rsid w:val="00906E4B"/>
    <w:rsid w:val="009104D0"/>
    <w:rsid w:val="00910DA6"/>
    <w:rsid w:val="0091512F"/>
    <w:rsid w:val="00916CE3"/>
    <w:rsid w:val="00917D8F"/>
    <w:rsid w:val="00922CB4"/>
    <w:rsid w:val="0092529D"/>
    <w:rsid w:val="00927690"/>
    <w:rsid w:val="00930098"/>
    <w:rsid w:val="00936B78"/>
    <w:rsid w:val="0094376F"/>
    <w:rsid w:val="009457C2"/>
    <w:rsid w:val="009473BE"/>
    <w:rsid w:val="009509BE"/>
    <w:rsid w:val="00950E11"/>
    <w:rsid w:val="009512EA"/>
    <w:rsid w:val="00951944"/>
    <w:rsid w:val="00951E88"/>
    <w:rsid w:val="00953F75"/>
    <w:rsid w:val="009556DC"/>
    <w:rsid w:val="00961817"/>
    <w:rsid w:val="009638B0"/>
    <w:rsid w:val="009646DF"/>
    <w:rsid w:val="00966BA0"/>
    <w:rsid w:val="00974258"/>
    <w:rsid w:val="009745B9"/>
    <w:rsid w:val="0097536B"/>
    <w:rsid w:val="00975546"/>
    <w:rsid w:val="00975F81"/>
    <w:rsid w:val="00980A73"/>
    <w:rsid w:val="0098165D"/>
    <w:rsid w:val="009837DC"/>
    <w:rsid w:val="00983820"/>
    <w:rsid w:val="009841E6"/>
    <w:rsid w:val="00986986"/>
    <w:rsid w:val="009902C8"/>
    <w:rsid w:val="00990EC5"/>
    <w:rsid w:val="009923A2"/>
    <w:rsid w:val="00997CDF"/>
    <w:rsid w:val="009A132D"/>
    <w:rsid w:val="009A1D10"/>
    <w:rsid w:val="009A3368"/>
    <w:rsid w:val="009A3933"/>
    <w:rsid w:val="009B4C76"/>
    <w:rsid w:val="009B714A"/>
    <w:rsid w:val="009B7B1E"/>
    <w:rsid w:val="009C48A4"/>
    <w:rsid w:val="009D4115"/>
    <w:rsid w:val="009D41CA"/>
    <w:rsid w:val="009D4D9E"/>
    <w:rsid w:val="009E1CF4"/>
    <w:rsid w:val="009E3815"/>
    <w:rsid w:val="009E476D"/>
    <w:rsid w:val="009E5259"/>
    <w:rsid w:val="009E5F50"/>
    <w:rsid w:val="009E6F85"/>
    <w:rsid w:val="009F083C"/>
    <w:rsid w:val="009F08D0"/>
    <w:rsid w:val="009F10B8"/>
    <w:rsid w:val="009F3E95"/>
    <w:rsid w:val="009F4EED"/>
    <w:rsid w:val="009F6F34"/>
    <w:rsid w:val="009F763E"/>
    <w:rsid w:val="00A004BE"/>
    <w:rsid w:val="00A0229C"/>
    <w:rsid w:val="00A03255"/>
    <w:rsid w:val="00A035C3"/>
    <w:rsid w:val="00A04DCD"/>
    <w:rsid w:val="00A0504B"/>
    <w:rsid w:val="00A061A4"/>
    <w:rsid w:val="00A07132"/>
    <w:rsid w:val="00A11D34"/>
    <w:rsid w:val="00A12E63"/>
    <w:rsid w:val="00A13BF6"/>
    <w:rsid w:val="00A147D8"/>
    <w:rsid w:val="00A17919"/>
    <w:rsid w:val="00A2102E"/>
    <w:rsid w:val="00A2140C"/>
    <w:rsid w:val="00A317AF"/>
    <w:rsid w:val="00A36418"/>
    <w:rsid w:val="00A3765E"/>
    <w:rsid w:val="00A37783"/>
    <w:rsid w:val="00A37E61"/>
    <w:rsid w:val="00A37F83"/>
    <w:rsid w:val="00A43B4B"/>
    <w:rsid w:val="00A44681"/>
    <w:rsid w:val="00A4644E"/>
    <w:rsid w:val="00A473AA"/>
    <w:rsid w:val="00A47F2C"/>
    <w:rsid w:val="00A506EB"/>
    <w:rsid w:val="00A510D6"/>
    <w:rsid w:val="00A536D4"/>
    <w:rsid w:val="00A54898"/>
    <w:rsid w:val="00A54CFD"/>
    <w:rsid w:val="00A559FF"/>
    <w:rsid w:val="00A63CF8"/>
    <w:rsid w:val="00A6512B"/>
    <w:rsid w:val="00A66C8E"/>
    <w:rsid w:val="00A711CB"/>
    <w:rsid w:val="00A7214E"/>
    <w:rsid w:val="00A723F8"/>
    <w:rsid w:val="00A8469C"/>
    <w:rsid w:val="00A87D42"/>
    <w:rsid w:val="00A92439"/>
    <w:rsid w:val="00A92726"/>
    <w:rsid w:val="00A9346B"/>
    <w:rsid w:val="00A94EC7"/>
    <w:rsid w:val="00A96475"/>
    <w:rsid w:val="00A976C8"/>
    <w:rsid w:val="00AA31B5"/>
    <w:rsid w:val="00AA6806"/>
    <w:rsid w:val="00AB0AB3"/>
    <w:rsid w:val="00AB1699"/>
    <w:rsid w:val="00AB2745"/>
    <w:rsid w:val="00AB3E82"/>
    <w:rsid w:val="00AB3F24"/>
    <w:rsid w:val="00AB4E43"/>
    <w:rsid w:val="00AB70AA"/>
    <w:rsid w:val="00AC2DA5"/>
    <w:rsid w:val="00AC5272"/>
    <w:rsid w:val="00AC630F"/>
    <w:rsid w:val="00AC7E50"/>
    <w:rsid w:val="00AD0EA7"/>
    <w:rsid w:val="00AD105C"/>
    <w:rsid w:val="00AD2FBF"/>
    <w:rsid w:val="00AD3A33"/>
    <w:rsid w:val="00AD3BDC"/>
    <w:rsid w:val="00AD4705"/>
    <w:rsid w:val="00AD5E53"/>
    <w:rsid w:val="00AE08A0"/>
    <w:rsid w:val="00AE2699"/>
    <w:rsid w:val="00AE293E"/>
    <w:rsid w:val="00AE2956"/>
    <w:rsid w:val="00AE5B01"/>
    <w:rsid w:val="00AE689F"/>
    <w:rsid w:val="00AF4BB4"/>
    <w:rsid w:val="00AF5EA8"/>
    <w:rsid w:val="00AF5F9C"/>
    <w:rsid w:val="00B000FC"/>
    <w:rsid w:val="00B11B2A"/>
    <w:rsid w:val="00B16B44"/>
    <w:rsid w:val="00B21CAD"/>
    <w:rsid w:val="00B259E8"/>
    <w:rsid w:val="00B25A5D"/>
    <w:rsid w:val="00B26E85"/>
    <w:rsid w:val="00B2736D"/>
    <w:rsid w:val="00B30B47"/>
    <w:rsid w:val="00B30B72"/>
    <w:rsid w:val="00B31363"/>
    <w:rsid w:val="00B31F9B"/>
    <w:rsid w:val="00B34504"/>
    <w:rsid w:val="00B42809"/>
    <w:rsid w:val="00B46619"/>
    <w:rsid w:val="00B51EE8"/>
    <w:rsid w:val="00B602CD"/>
    <w:rsid w:val="00B620DB"/>
    <w:rsid w:val="00B65719"/>
    <w:rsid w:val="00B71D95"/>
    <w:rsid w:val="00B71DCC"/>
    <w:rsid w:val="00B917A6"/>
    <w:rsid w:val="00B92D71"/>
    <w:rsid w:val="00B93E46"/>
    <w:rsid w:val="00B946F5"/>
    <w:rsid w:val="00B95BDC"/>
    <w:rsid w:val="00B96F47"/>
    <w:rsid w:val="00BA5876"/>
    <w:rsid w:val="00BA5C36"/>
    <w:rsid w:val="00BB1E87"/>
    <w:rsid w:val="00BB36E2"/>
    <w:rsid w:val="00BB394E"/>
    <w:rsid w:val="00BB41BE"/>
    <w:rsid w:val="00BB799D"/>
    <w:rsid w:val="00BC02D3"/>
    <w:rsid w:val="00BC1199"/>
    <w:rsid w:val="00BC2888"/>
    <w:rsid w:val="00BC30D2"/>
    <w:rsid w:val="00BC3953"/>
    <w:rsid w:val="00BC3994"/>
    <w:rsid w:val="00BC3B72"/>
    <w:rsid w:val="00BC530F"/>
    <w:rsid w:val="00BC5B0C"/>
    <w:rsid w:val="00BD2155"/>
    <w:rsid w:val="00BD2CE4"/>
    <w:rsid w:val="00BD3C01"/>
    <w:rsid w:val="00BD7513"/>
    <w:rsid w:val="00BD76C6"/>
    <w:rsid w:val="00BE384B"/>
    <w:rsid w:val="00BE3E7D"/>
    <w:rsid w:val="00BE498D"/>
    <w:rsid w:val="00BE4A93"/>
    <w:rsid w:val="00BE79BD"/>
    <w:rsid w:val="00BF14E8"/>
    <w:rsid w:val="00BF30C8"/>
    <w:rsid w:val="00BF55FF"/>
    <w:rsid w:val="00BF587A"/>
    <w:rsid w:val="00BF5E8F"/>
    <w:rsid w:val="00C01DD9"/>
    <w:rsid w:val="00C031DA"/>
    <w:rsid w:val="00C03768"/>
    <w:rsid w:val="00C04E43"/>
    <w:rsid w:val="00C129A1"/>
    <w:rsid w:val="00C147E9"/>
    <w:rsid w:val="00C159BD"/>
    <w:rsid w:val="00C21786"/>
    <w:rsid w:val="00C21C51"/>
    <w:rsid w:val="00C25180"/>
    <w:rsid w:val="00C25902"/>
    <w:rsid w:val="00C30DB7"/>
    <w:rsid w:val="00C3274B"/>
    <w:rsid w:val="00C33FA5"/>
    <w:rsid w:val="00C34EC6"/>
    <w:rsid w:val="00C37383"/>
    <w:rsid w:val="00C4177E"/>
    <w:rsid w:val="00C45E22"/>
    <w:rsid w:val="00C46FCA"/>
    <w:rsid w:val="00C46FF4"/>
    <w:rsid w:val="00C534C8"/>
    <w:rsid w:val="00C54041"/>
    <w:rsid w:val="00C54F71"/>
    <w:rsid w:val="00C56020"/>
    <w:rsid w:val="00C60736"/>
    <w:rsid w:val="00C614A2"/>
    <w:rsid w:val="00C61E7C"/>
    <w:rsid w:val="00C634E8"/>
    <w:rsid w:val="00C641E3"/>
    <w:rsid w:val="00C65386"/>
    <w:rsid w:val="00C65E11"/>
    <w:rsid w:val="00C66C18"/>
    <w:rsid w:val="00C67094"/>
    <w:rsid w:val="00C7124C"/>
    <w:rsid w:val="00C71D47"/>
    <w:rsid w:val="00C76AC0"/>
    <w:rsid w:val="00C76EF3"/>
    <w:rsid w:val="00C77CC7"/>
    <w:rsid w:val="00C83E63"/>
    <w:rsid w:val="00C8423E"/>
    <w:rsid w:val="00C8555A"/>
    <w:rsid w:val="00C870FC"/>
    <w:rsid w:val="00C94528"/>
    <w:rsid w:val="00CA09C7"/>
    <w:rsid w:val="00CA3B4A"/>
    <w:rsid w:val="00CA58B2"/>
    <w:rsid w:val="00CB323B"/>
    <w:rsid w:val="00CB340B"/>
    <w:rsid w:val="00CB3F97"/>
    <w:rsid w:val="00CB7490"/>
    <w:rsid w:val="00CC7476"/>
    <w:rsid w:val="00CD51D8"/>
    <w:rsid w:val="00CD6658"/>
    <w:rsid w:val="00CE3786"/>
    <w:rsid w:val="00CE50DF"/>
    <w:rsid w:val="00CF0138"/>
    <w:rsid w:val="00CF5ED1"/>
    <w:rsid w:val="00D0090E"/>
    <w:rsid w:val="00D01992"/>
    <w:rsid w:val="00D02713"/>
    <w:rsid w:val="00D07D8F"/>
    <w:rsid w:val="00D13454"/>
    <w:rsid w:val="00D14442"/>
    <w:rsid w:val="00D15765"/>
    <w:rsid w:val="00D20895"/>
    <w:rsid w:val="00D24879"/>
    <w:rsid w:val="00D25A28"/>
    <w:rsid w:val="00D26C21"/>
    <w:rsid w:val="00D27A7F"/>
    <w:rsid w:val="00D34740"/>
    <w:rsid w:val="00D4341B"/>
    <w:rsid w:val="00D4366B"/>
    <w:rsid w:val="00D43D25"/>
    <w:rsid w:val="00D50556"/>
    <w:rsid w:val="00D56164"/>
    <w:rsid w:val="00D56E78"/>
    <w:rsid w:val="00D56FEF"/>
    <w:rsid w:val="00D57EBC"/>
    <w:rsid w:val="00D61314"/>
    <w:rsid w:val="00D617F8"/>
    <w:rsid w:val="00D61C9E"/>
    <w:rsid w:val="00D61E73"/>
    <w:rsid w:val="00D62AF5"/>
    <w:rsid w:val="00D70CBB"/>
    <w:rsid w:val="00D71F9F"/>
    <w:rsid w:val="00D72827"/>
    <w:rsid w:val="00D73421"/>
    <w:rsid w:val="00D74CA0"/>
    <w:rsid w:val="00D76207"/>
    <w:rsid w:val="00D80D7C"/>
    <w:rsid w:val="00D83416"/>
    <w:rsid w:val="00D83D75"/>
    <w:rsid w:val="00D84AFC"/>
    <w:rsid w:val="00D8506F"/>
    <w:rsid w:val="00D85EB0"/>
    <w:rsid w:val="00D87221"/>
    <w:rsid w:val="00D90C46"/>
    <w:rsid w:val="00D93471"/>
    <w:rsid w:val="00DA03FB"/>
    <w:rsid w:val="00DA2842"/>
    <w:rsid w:val="00DA7E85"/>
    <w:rsid w:val="00DA7EEB"/>
    <w:rsid w:val="00DB0550"/>
    <w:rsid w:val="00DB06BF"/>
    <w:rsid w:val="00DB46AB"/>
    <w:rsid w:val="00DB629F"/>
    <w:rsid w:val="00DC0555"/>
    <w:rsid w:val="00DC0F39"/>
    <w:rsid w:val="00DC1787"/>
    <w:rsid w:val="00DC21FF"/>
    <w:rsid w:val="00DC51A3"/>
    <w:rsid w:val="00DC7FD9"/>
    <w:rsid w:val="00DD00AA"/>
    <w:rsid w:val="00DD0C33"/>
    <w:rsid w:val="00DD521A"/>
    <w:rsid w:val="00DD7602"/>
    <w:rsid w:val="00DE1511"/>
    <w:rsid w:val="00DE17A3"/>
    <w:rsid w:val="00DE42A6"/>
    <w:rsid w:val="00DF39DE"/>
    <w:rsid w:val="00DF3DBB"/>
    <w:rsid w:val="00DF5B84"/>
    <w:rsid w:val="00DF7DCE"/>
    <w:rsid w:val="00E0374C"/>
    <w:rsid w:val="00E06275"/>
    <w:rsid w:val="00E14863"/>
    <w:rsid w:val="00E1749E"/>
    <w:rsid w:val="00E20514"/>
    <w:rsid w:val="00E2131B"/>
    <w:rsid w:val="00E21361"/>
    <w:rsid w:val="00E21FB0"/>
    <w:rsid w:val="00E2286C"/>
    <w:rsid w:val="00E24BBD"/>
    <w:rsid w:val="00E273CC"/>
    <w:rsid w:val="00E27994"/>
    <w:rsid w:val="00E305AE"/>
    <w:rsid w:val="00E342AD"/>
    <w:rsid w:val="00E3576D"/>
    <w:rsid w:val="00E40879"/>
    <w:rsid w:val="00E43639"/>
    <w:rsid w:val="00E47F8E"/>
    <w:rsid w:val="00E53711"/>
    <w:rsid w:val="00E56055"/>
    <w:rsid w:val="00E568C3"/>
    <w:rsid w:val="00E646EC"/>
    <w:rsid w:val="00E66369"/>
    <w:rsid w:val="00E66691"/>
    <w:rsid w:val="00E66977"/>
    <w:rsid w:val="00E72682"/>
    <w:rsid w:val="00E805CB"/>
    <w:rsid w:val="00E82899"/>
    <w:rsid w:val="00E85424"/>
    <w:rsid w:val="00E8607D"/>
    <w:rsid w:val="00E86924"/>
    <w:rsid w:val="00E86EA7"/>
    <w:rsid w:val="00E90455"/>
    <w:rsid w:val="00E91745"/>
    <w:rsid w:val="00E93325"/>
    <w:rsid w:val="00E972DB"/>
    <w:rsid w:val="00EA041C"/>
    <w:rsid w:val="00EA48B7"/>
    <w:rsid w:val="00EB5E97"/>
    <w:rsid w:val="00EB68A3"/>
    <w:rsid w:val="00EC318F"/>
    <w:rsid w:val="00EC45F4"/>
    <w:rsid w:val="00EC6658"/>
    <w:rsid w:val="00EC7C27"/>
    <w:rsid w:val="00ED02CD"/>
    <w:rsid w:val="00ED1859"/>
    <w:rsid w:val="00ED31A8"/>
    <w:rsid w:val="00ED411C"/>
    <w:rsid w:val="00ED72A1"/>
    <w:rsid w:val="00EE2B50"/>
    <w:rsid w:val="00EF13C8"/>
    <w:rsid w:val="00EF3F81"/>
    <w:rsid w:val="00EF7510"/>
    <w:rsid w:val="00F00B82"/>
    <w:rsid w:val="00F00D8C"/>
    <w:rsid w:val="00F0295E"/>
    <w:rsid w:val="00F02B9A"/>
    <w:rsid w:val="00F04340"/>
    <w:rsid w:val="00F05C11"/>
    <w:rsid w:val="00F069DA"/>
    <w:rsid w:val="00F07D9C"/>
    <w:rsid w:val="00F102AF"/>
    <w:rsid w:val="00F10D59"/>
    <w:rsid w:val="00F1140B"/>
    <w:rsid w:val="00F134E0"/>
    <w:rsid w:val="00F14657"/>
    <w:rsid w:val="00F16E6D"/>
    <w:rsid w:val="00F17547"/>
    <w:rsid w:val="00F17805"/>
    <w:rsid w:val="00F17E07"/>
    <w:rsid w:val="00F23DF8"/>
    <w:rsid w:val="00F25D74"/>
    <w:rsid w:val="00F27147"/>
    <w:rsid w:val="00F27A37"/>
    <w:rsid w:val="00F27EB0"/>
    <w:rsid w:val="00F32B04"/>
    <w:rsid w:val="00F35343"/>
    <w:rsid w:val="00F365A8"/>
    <w:rsid w:val="00F37036"/>
    <w:rsid w:val="00F37E5A"/>
    <w:rsid w:val="00F44C00"/>
    <w:rsid w:val="00F45C67"/>
    <w:rsid w:val="00F51BC2"/>
    <w:rsid w:val="00F51D6A"/>
    <w:rsid w:val="00F53706"/>
    <w:rsid w:val="00F57255"/>
    <w:rsid w:val="00F64990"/>
    <w:rsid w:val="00F64E5C"/>
    <w:rsid w:val="00F726F8"/>
    <w:rsid w:val="00F730C1"/>
    <w:rsid w:val="00F806CA"/>
    <w:rsid w:val="00F81499"/>
    <w:rsid w:val="00F83EA4"/>
    <w:rsid w:val="00F93F25"/>
    <w:rsid w:val="00F9495F"/>
    <w:rsid w:val="00F94FAF"/>
    <w:rsid w:val="00F95922"/>
    <w:rsid w:val="00F96A04"/>
    <w:rsid w:val="00F9763F"/>
    <w:rsid w:val="00FA435E"/>
    <w:rsid w:val="00FA6009"/>
    <w:rsid w:val="00FA7D4C"/>
    <w:rsid w:val="00FA7F1A"/>
    <w:rsid w:val="00FB0B55"/>
    <w:rsid w:val="00FB0C11"/>
    <w:rsid w:val="00FB36C3"/>
    <w:rsid w:val="00FB4D7D"/>
    <w:rsid w:val="00FB7453"/>
    <w:rsid w:val="00FC08A1"/>
    <w:rsid w:val="00FC1F17"/>
    <w:rsid w:val="00FC3E52"/>
    <w:rsid w:val="00FC3EB3"/>
    <w:rsid w:val="00FD2186"/>
    <w:rsid w:val="00FD228E"/>
    <w:rsid w:val="00FD22F7"/>
    <w:rsid w:val="00FD3535"/>
    <w:rsid w:val="00FD380A"/>
    <w:rsid w:val="00FD3B5B"/>
    <w:rsid w:val="00FD734E"/>
    <w:rsid w:val="00FE1989"/>
    <w:rsid w:val="00FE2FAC"/>
    <w:rsid w:val="00FE5361"/>
    <w:rsid w:val="00FE5FB5"/>
    <w:rsid w:val="00FE6B75"/>
    <w:rsid w:val="00FF16FC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F25D18-7779-4820-9B80-EB6B504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7D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82899"/>
    <w:rPr>
      <w:color w:val="0000FF"/>
      <w:u w:val="single"/>
    </w:rPr>
  </w:style>
  <w:style w:type="character" w:styleId="HTMLTypewriter">
    <w:name w:val="HTML Typewriter"/>
    <w:basedOn w:val="DefaultParagraphFont"/>
    <w:rsid w:val="00A035C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667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E42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42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3C3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3588"/>
    <w:rPr>
      <w:sz w:val="24"/>
      <w:szCs w:val="24"/>
    </w:rPr>
  </w:style>
  <w:style w:type="paragraph" w:styleId="Footer">
    <w:name w:val="footer"/>
    <w:basedOn w:val="Normal"/>
    <w:link w:val="FooterChar"/>
    <w:rsid w:val="003C3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35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7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7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unhideWhenUsed/>
    <w:rsid w:val="00017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DFA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DFA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9A132D"/>
    <w:rPr>
      <w:b/>
      <w:bCs/>
    </w:rPr>
  </w:style>
  <w:style w:type="character" w:customStyle="1" w:styleId="apple-converted-space">
    <w:name w:val="apple-converted-space"/>
    <w:basedOn w:val="DefaultParagraphFont"/>
    <w:rsid w:val="00543364"/>
  </w:style>
  <w:style w:type="paragraph" w:styleId="BodyText">
    <w:name w:val="Body Text"/>
    <w:basedOn w:val="Normal"/>
    <w:link w:val="BodyTextChar"/>
    <w:rsid w:val="00036285"/>
    <w:pPr>
      <w:suppressAutoHyphens/>
      <w:spacing w:after="120"/>
    </w:pPr>
    <w:rPr>
      <w:rFonts w:ascii="Arial" w:hAnsi="Arial" w:cs="Arial"/>
      <w:color w:val="000000"/>
      <w:lang w:eastAsia="ar-SA"/>
    </w:rPr>
  </w:style>
  <w:style w:type="character" w:customStyle="1" w:styleId="BodyTextChar">
    <w:name w:val="Body Text Char"/>
    <w:basedOn w:val="DefaultParagraphFont"/>
    <w:link w:val="BodyText"/>
    <w:rsid w:val="00036285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rsid w:val="00DB46A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CharAttribute7">
    <w:name w:val="CharAttribute7"/>
    <w:rsid w:val="004D0F27"/>
    <w:rPr>
      <w:rFonts w:ascii="Times New Roman" w:eastAsia="Times New Roman"/>
    </w:rPr>
  </w:style>
  <w:style w:type="character" w:customStyle="1" w:styleId="CharAttribute19">
    <w:name w:val="CharAttribute19"/>
    <w:rsid w:val="004D0F27"/>
    <w:rPr>
      <w:rFonts w:ascii="Times New Roman" w:eastAsia="Times New Roman"/>
      <w:b/>
      <w:spacing w:val="40"/>
      <w:sz w:val="22"/>
    </w:rPr>
  </w:style>
  <w:style w:type="paragraph" w:customStyle="1" w:styleId="ParaAttribute12">
    <w:name w:val="ParaAttribute12"/>
    <w:rsid w:val="004D0F27"/>
    <w:pPr>
      <w:keepNext/>
      <w:pBdr>
        <w:top w:val="single" w:sz="4" w:space="0" w:color="000000"/>
        <w:bottom w:val="single" w:sz="4" w:space="0" w:color="000000"/>
      </w:pBdr>
      <w:wordWrap w:val="0"/>
      <w:jc w:val="both"/>
    </w:pPr>
    <w:rPr>
      <w:rFonts w:eastAsia="Batang"/>
    </w:rPr>
  </w:style>
  <w:style w:type="character" w:customStyle="1" w:styleId="CharAttribute36">
    <w:name w:val="CharAttribute36"/>
    <w:rsid w:val="004D0F27"/>
    <w:rPr>
      <w:rFonts w:ascii="Times New Roman" w:eastAsia="Arial Unicode MS"/>
      <w:spacing w:val="10"/>
    </w:rPr>
  </w:style>
  <w:style w:type="character" w:styleId="Emphasis">
    <w:name w:val="Emphasis"/>
    <w:basedOn w:val="DefaultParagraphFont"/>
    <w:qFormat/>
    <w:rsid w:val="00D4366B"/>
    <w:rPr>
      <w:i/>
      <w:iCs/>
    </w:rPr>
  </w:style>
  <w:style w:type="paragraph" w:styleId="NoSpacing">
    <w:name w:val="No Spacing"/>
    <w:uiPriority w:val="1"/>
    <w:qFormat/>
    <w:rsid w:val="00464D7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aricareer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9475B4-841B-4584-B578-15842974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Zohaib</vt:lpstr>
    </vt:vector>
  </TitlesOfParts>
  <Company>HP</Company>
  <LinksUpToDate>false</LinksUpToDate>
  <CharactersWithSpaces>5889</CharactersWithSpaces>
  <SharedDoc>false</SharedDoc>
  <HLinks>
    <vt:vector size="18" baseType="variant"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groups/184994001698/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currentCompany=C&amp;company=Shivani+Financial%28Consultancy+for+Interest-Free+Forex+Trading&amp;sortCriteria=R&amp;keepFacets=true</vt:lpwstr>
      </vt:variant>
      <vt:variant>
        <vt:lpwstr/>
      </vt:variant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zohaibgadit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Zohaib</dc:title>
  <dc:creator>Muhammad Aftab</dc:creator>
  <cp:lastModifiedBy>Zeeshan Motiwala</cp:lastModifiedBy>
  <cp:revision>48</cp:revision>
  <cp:lastPrinted>2018-04-16T09:45:00Z</cp:lastPrinted>
  <dcterms:created xsi:type="dcterms:W3CDTF">2018-12-06T10:17:00Z</dcterms:created>
  <dcterms:modified xsi:type="dcterms:W3CDTF">2019-07-13T09:32:00Z</dcterms:modified>
</cp:coreProperties>
</file>